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4349" w14:textId="78D1D35D" w:rsidR="0013489C" w:rsidRDefault="00850D42">
      <w:pPr>
        <w:rPr>
          <w:rFonts w:ascii="Gotham-Bold" w:hAnsi="Gotham-Bold" w:cs="Gotham-Bold"/>
          <w:b/>
          <w:bCs/>
          <w:sz w:val="40"/>
          <w:szCs w:val="40"/>
        </w:rPr>
      </w:pPr>
      <w:r>
        <w:rPr>
          <w:rFonts w:ascii="Gotham-Bold" w:hAnsi="Gotham-Bold" w:cs="Gotham-Bold"/>
          <w:b/>
          <w:bCs/>
          <w:sz w:val="40"/>
          <w:szCs w:val="40"/>
        </w:rPr>
        <w:t>Popis projektu</w:t>
      </w:r>
    </w:p>
    <w:p w14:paraId="24A680BC" w14:textId="0CEBAFF6" w:rsidR="00850D42" w:rsidRDefault="00850D42" w:rsidP="00A07BD9">
      <w:pPr>
        <w:jc w:val="both"/>
      </w:pPr>
      <w:r>
        <w:t xml:space="preserve">K žádosti o poskytnutí finančních prostředků z rozpočtu statutárního města Ostravy </w:t>
      </w:r>
      <w:r w:rsidR="00A07BD9">
        <w:br/>
      </w:r>
      <w:r w:rsidR="00DD7AE1" w:rsidRPr="00001301">
        <w:rPr>
          <w:b/>
          <w:bCs/>
          <w:sz w:val="32"/>
          <w:szCs w:val="32"/>
        </w:rPr>
        <w:t xml:space="preserve">v oblasti tělovýchovy a sportu </w:t>
      </w:r>
      <w:r w:rsidR="00395388">
        <w:rPr>
          <w:b/>
          <w:bCs/>
          <w:sz w:val="32"/>
          <w:szCs w:val="32"/>
        </w:rPr>
        <w:t>pro</w:t>
      </w:r>
      <w:r w:rsidR="00DD7AE1" w:rsidRPr="00001301">
        <w:rPr>
          <w:b/>
          <w:bCs/>
          <w:sz w:val="32"/>
          <w:szCs w:val="32"/>
        </w:rPr>
        <w:t xml:space="preserve"> rok 202</w:t>
      </w:r>
      <w:r w:rsidR="00395388">
        <w:rPr>
          <w:b/>
          <w:bCs/>
          <w:sz w:val="32"/>
          <w:szCs w:val="32"/>
        </w:rPr>
        <w:t>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6"/>
      </w:tblGrid>
      <w:tr w:rsidR="00850D42" w14:paraId="195F2573" w14:textId="77777777" w:rsidTr="0037008D">
        <w:tc>
          <w:tcPr>
            <w:tcW w:w="9067" w:type="dxa"/>
            <w:gridSpan w:val="2"/>
            <w:tcBorders>
              <w:bottom w:val="single" w:sz="12" w:space="0" w:color="auto"/>
            </w:tcBorders>
          </w:tcPr>
          <w:p w14:paraId="4B1FADE6" w14:textId="3A83899D" w:rsidR="00850D42" w:rsidRPr="00A10721" w:rsidRDefault="00850D42" w:rsidP="00A10721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306" w:hanging="306"/>
              <w:rPr>
                <w:b/>
                <w:bCs/>
                <w:sz w:val="26"/>
                <w:szCs w:val="26"/>
              </w:rPr>
            </w:pPr>
            <w:r w:rsidRPr="00A10721">
              <w:rPr>
                <w:b/>
                <w:bCs/>
                <w:sz w:val="26"/>
                <w:szCs w:val="26"/>
              </w:rPr>
              <w:t>Subjekt</w:t>
            </w:r>
          </w:p>
        </w:tc>
      </w:tr>
      <w:tr w:rsidR="00850D42" w14:paraId="5C5C8D81" w14:textId="77777777" w:rsidTr="0037008D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2C7EE5" w14:textId="2C1115B2" w:rsidR="00850D42" w:rsidRPr="00FB743E" w:rsidRDefault="00850D42" w:rsidP="0037008D">
            <w:pPr>
              <w:spacing w:line="360" w:lineRule="auto"/>
              <w:rPr>
                <w:b/>
                <w:bCs/>
              </w:rPr>
            </w:pPr>
            <w:r w:rsidRPr="00FB743E">
              <w:rPr>
                <w:b/>
                <w:bCs/>
              </w:rPr>
              <w:t>Název:</w:t>
            </w:r>
          </w:p>
        </w:tc>
        <w:sdt>
          <w:sdtPr>
            <w:id w:val="629676330"/>
            <w:placeholder>
              <w:docPart w:val="D69AB8273CE344E2A95559AB92D2920B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2FC191F" w14:textId="2E830754" w:rsidR="00850D42" w:rsidRDefault="0037008D" w:rsidP="0037008D">
                <w:pPr>
                  <w:spacing w:line="360" w:lineRule="auto"/>
                </w:pPr>
                <w:r w:rsidRPr="00E2112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AA63C3F" w14:textId="39CC269C" w:rsidR="00850D42" w:rsidRDefault="00850D42" w:rsidP="00850D4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2294"/>
        <w:gridCol w:w="2410"/>
        <w:gridCol w:w="2683"/>
        <w:gridCol w:w="10"/>
      </w:tblGrid>
      <w:tr w:rsidR="00AE4C75" w:rsidRPr="00850D42" w14:paraId="589D1477" w14:textId="77777777" w:rsidTr="009C4836">
        <w:tc>
          <w:tcPr>
            <w:tcW w:w="9072" w:type="dxa"/>
            <w:gridSpan w:val="5"/>
            <w:tcBorders>
              <w:bottom w:val="single" w:sz="12" w:space="0" w:color="auto"/>
            </w:tcBorders>
          </w:tcPr>
          <w:p w14:paraId="4BAD7638" w14:textId="159029C4" w:rsidR="00AE4C75" w:rsidRPr="00A10721" w:rsidRDefault="00AE4C75" w:rsidP="00A10721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306" w:hanging="306"/>
              <w:rPr>
                <w:b/>
                <w:bCs/>
                <w:sz w:val="26"/>
                <w:szCs w:val="26"/>
              </w:rPr>
            </w:pPr>
            <w:r w:rsidRPr="00A10721">
              <w:rPr>
                <w:b/>
                <w:bCs/>
                <w:sz w:val="26"/>
                <w:szCs w:val="26"/>
              </w:rPr>
              <w:t>Projekt</w:t>
            </w:r>
          </w:p>
        </w:tc>
      </w:tr>
      <w:tr w:rsidR="00AE4C75" w14:paraId="6A4C3BA2" w14:textId="77777777" w:rsidTr="009C4836">
        <w:tc>
          <w:tcPr>
            <w:tcW w:w="16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26F612" w14:textId="26B3FAA0" w:rsidR="00AE4C75" w:rsidRPr="00F07731" w:rsidRDefault="00AE4C75" w:rsidP="00F07731">
            <w:pPr>
              <w:spacing w:line="360" w:lineRule="auto"/>
              <w:rPr>
                <w:b/>
                <w:bCs/>
              </w:rPr>
            </w:pPr>
            <w:r w:rsidRPr="00F07731">
              <w:rPr>
                <w:b/>
                <w:bCs/>
              </w:rPr>
              <w:t>Název projektu:</w:t>
            </w:r>
          </w:p>
        </w:tc>
        <w:tc>
          <w:tcPr>
            <w:tcW w:w="739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BAC609" w14:textId="24FF883E" w:rsidR="00AE4C75" w:rsidRDefault="00905226" w:rsidP="00AD6CF1">
            <w:pPr>
              <w:spacing w:line="360" w:lineRule="auto"/>
              <w:jc w:val="both"/>
            </w:pPr>
            <w:sdt>
              <w:sdtPr>
                <w:id w:val="1851516841"/>
                <w:placeholder>
                  <w:docPart w:val="1C7F41475F2A4B26BDE8472F062A0160"/>
                </w:placeholder>
                <w:showingPlcHdr/>
              </w:sdtPr>
              <w:sdtEndPr/>
              <w:sdtContent>
                <w:r w:rsidR="0037008D" w:rsidRPr="00E2112B">
                  <w:rPr>
                    <w:rStyle w:val="Zstupntext"/>
                  </w:rPr>
                  <w:t xml:space="preserve">Klikněte nebo klepněte sem a zadejte </w:t>
                </w:r>
                <w:r w:rsidR="00150139">
                  <w:rPr>
                    <w:rStyle w:val="Zstupntext"/>
                  </w:rPr>
                  <w:t xml:space="preserve">název projektu (musí být shodný s názvem uvedeným v žádosti </w:t>
                </w:r>
                <w:r w:rsidR="006A3AE6">
                  <w:rPr>
                    <w:rStyle w:val="Zstupntext"/>
                  </w:rPr>
                  <w:t>o poskytnutí dotace</w:t>
                </w:r>
                <w:r w:rsidR="002E4EE5">
                  <w:rPr>
                    <w:rStyle w:val="Zstupntext"/>
                  </w:rPr>
                  <w:t>).</w:t>
                </w:r>
              </w:sdtContent>
            </w:sdt>
          </w:p>
        </w:tc>
      </w:tr>
      <w:tr w:rsidR="00AE4C75" w14:paraId="78CF0980" w14:textId="77777777" w:rsidTr="009C4836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0385A" w14:textId="002BFBE6" w:rsidR="00AE4C75" w:rsidRPr="00F07731" w:rsidRDefault="00AE4C75" w:rsidP="00AE4C75">
            <w:pPr>
              <w:spacing w:line="360" w:lineRule="auto"/>
              <w:rPr>
                <w:b/>
              </w:rPr>
            </w:pPr>
            <w:r w:rsidRPr="00F07731">
              <w:rPr>
                <w:b/>
              </w:rPr>
              <w:t>Podrobný popis projektu a jeho předpokládaný průběh:</w:t>
            </w:r>
          </w:p>
          <w:sdt>
            <w:sdtPr>
              <w:rPr>
                <w:bCs/>
                <w:color w:val="808080" w:themeColor="background1" w:themeShade="80"/>
              </w:rPr>
              <w:id w:val="-726911640"/>
              <w:placeholder>
                <w:docPart w:val="DefaultPlaceholder_-1854013440"/>
              </w:placeholder>
            </w:sdtPr>
            <w:sdtEndPr/>
            <w:sdtContent>
              <w:p w14:paraId="78448C80" w14:textId="12C9FF60" w:rsidR="00AE4C75" w:rsidRPr="00C61B84" w:rsidRDefault="00AD6CF1" w:rsidP="00AD6CF1">
                <w:pPr>
                  <w:spacing w:line="360" w:lineRule="auto"/>
                  <w:jc w:val="both"/>
                  <w:rPr>
                    <w:bCs/>
                  </w:rPr>
                </w:pPr>
                <w:r w:rsidRPr="00AD6CF1">
                  <w:rPr>
                    <w:bCs/>
                    <w:color w:val="808080" w:themeColor="background1" w:themeShade="80"/>
                  </w:rPr>
                  <w:t>POPIŠTE PROJEKT V CO NEJŠIRŠÍCH SOUVISLOSTECH V SOULADU S NÁZVEM PROJEKTU, JEHO UZNATELNÝMI NÁKLADY A NÁZVEM ZVOLENÉHO TÉMATU. POPIŠTE JEDNOTLIVÉ AKTIVITY, KTERÉ BUDOU V RÁMCI PROJEKTU V PRŮBĚHU ROKU REALIZOVÁNY!</w:t>
                </w:r>
              </w:p>
            </w:sdtContent>
          </w:sdt>
        </w:tc>
      </w:tr>
      <w:tr w:rsidR="009C4836" w14:paraId="3D01460A" w14:textId="77777777" w:rsidTr="00E951EA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CF743" w14:textId="1CD71B33" w:rsidR="00B27F75" w:rsidRDefault="009C4836" w:rsidP="00B27F75">
            <w:pPr>
              <w:jc w:val="both"/>
              <w:rPr>
                <w:b/>
              </w:rPr>
            </w:pPr>
            <w:r>
              <w:rPr>
                <w:b/>
              </w:rPr>
              <w:t>Harmonogram realizace</w:t>
            </w:r>
            <w:r w:rsidR="000A6294">
              <w:rPr>
                <w:b/>
              </w:rPr>
              <w:t xml:space="preserve"> projektu</w:t>
            </w:r>
            <w:r w:rsidR="00E631B1">
              <w:rPr>
                <w:b/>
              </w:rPr>
              <w:t>:</w:t>
            </w:r>
            <w:r w:rsidR="00B27F75">
              <w:rPr>
                <w:b/>
              </w:rPr>
              <w:t xml:space="preserve"> </w:t>
            </w:r>
          </w:p>
          <w:p w14:paraId="3D456494" w14:textId="2A305683" w:rsidR="00B27F75" w:rsidRPr="00B27F75" w:rsidRDefault="00B27F75" w:rsidP="00B27F75">
            <w:pPr>
              <w:jc w:val="both"/>
              <w:rPr>
                <w:bCs/>
              </w:rPr>
            </w:pPr>
            <w:r w:rsidRPr="00B27F75">
              <w:rPr>
                <w:bCs/>
              </w:rPr>
              <w:t>(</w:t>
            </w:r>
            <w:r w:rsidR="00EF4A42" w:rsidRPr="00B27F75">
              <w:rPr>
                <w:bCs/>
              </w:rPr>
              <w:t>Harmonogram je zvláštní plán nebo seznam, který harmonizuje postup nějaké hlavně lidské činnosti z časového hlediska. Je to časový rozpis (rozvrh) nebo časový plán praktických kroků, které je potřeba provést při realizaci konkrétního projektu.</w:t>
            </w:r>
            <w:r w:rsidRPr="00B27F75">
              <w:rPr>
                <w:bCs/>
              </w:rPr>
              <w:t>)</w:t>
            </w:r>
          </w:p>
          <w:p w14:paraId="5772D2FA" w14:textId="1E6A9D85" w:rsidR="009C4836" w:rsidRPr="00B27F75" w:rsidRDefault="00C61B84" w:rsidP="00B27F7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54118244"/>
                <w:placeholder>
                  <w:docPart w:val="943C4E2D02A24EE185742CED80C2E701"/>
                </w:placeholder>
                <w:showingPlcHdr/>
                <w:text/>
              </w:sdtPr>
              <w:sdtEndPr/>
              <w:sdtContent>
                <w:r w:rsidR="00B27F75">
                  <w:rPr>
                    <w:color w:val="767171" w:themeColor="background2" w:themeShade="80"/>
                  </w:rPr>
                  <w:t>Klikněte nebo klepněte sem a zadejte text.</w:t>
                </w:r>
              </w:sdtContent>
            </w:sdt>
          </w:p>
          <w:p w14:paraId="62F71C30" w14:textId="15116595" w:rsidR="00384ACE" w:rsidRPr="00C61B84" w:rsidRDefault="00384ACE" w:rsidP="00AE4C75">
            <w:pPr>
              <w:spacing w:line="360" w:lineRule="auto"/>
              <w:rPr>
                <w:b/>
                <w:bCs/>
              </w:rPr>
            </w:pPr>
          </w:p>
        </w:tc>
      </w:tr>
      <w:tr w:rsidR="009C4836" w14:paraId="01A904BF" w14:textId="77777777" w:rsidTr="00E951EA">
        <w:tc>
          <w:tcPr>
            <w:tcW w:w="9072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14:paraId="4D7E7B04" w14:textId="5C0D0666" w:rsidR="00384ACE" w:rsidRDefault="000528C7" w:rsidP="00571250">
            <w:pPr>
              <w:tabs>
                <w:tab w:val="left" w:pos="7665"/>
              </w:tabs>
              <w:rPr>
                <w:b/>
                <w:bCs/>
              </w:rPr>
            </w:pPr>
            <w:r>
              <w:rPr>
                <w:b/>
                <w:bCs/>
              </w:rPr>
              <w:t>Místo realizace projektu:</w:t>
            </w:r>
            <w:r w:rsidR="00571250">
              <w:rPr>
                <w:b/>
                <w:bCs/>
              </w:rPr>
              <w:tab/>
            </w:r>
          </w:p>
          <w:sdt>
            <w:sdtPr>
              <w:rPr>
                <w:b/>
                <w:bCs/>
              </w:rPr>
              <w:id w:val="477503140"/>
              <w:placeholder>
                <w:docPart w:val="F66EDF15CE8B4AA7AF8F2BCE29196BFC"/>
              </w:placeholder>
              <w:showingPlcHdr/>
            </w:sdtPr>
            <w:sdtEndPr/>
            <w:sdtContent>
              <w:p w14:paraId="55213956" w14:textId="15CF9303" w:rsidR="00384ACE" w:rsidRDefault="00EF4A42" w:rsidP="009C4836">
                <w:pPr>
                  <w:spacing w:line="360" w:lineRule="auto"/>
                  <w:rPr>
                    <w:b/>
                    <w:bCs/>
                  </w:rPr>
                </w:pPr>
                <w:r>
                  <w:rPr>
                    <w:rStyle w:val="Zstupntext"/>
                  </w:rPr>
                  <w:t>Vypište místa, na kterých bude projekt realizován</w:t>
                </w:r>
                <w:r w:rsidR="00384ACE" w:rsidRPr="001A0428">
                  <w:rPr>
                    <w:rStyle w:val="Zstupntext"/>
                  </w:rPr>
                  <w:t>.</w:t>
                </w:r>
              </w:p>
            </w:sdtContent>
          </w:sdt>
          <w:p w14:paraId="21C0D7A0" w14:textId="77777777" w:rsidR="00384ACE" w:rsidRDefault="00384ACE" w:rsidP="009C4836">
            <w:pPr>
              <w:spacing w:line="360" w:lineRule="auto"/>
              <w:rPr>
                <w:b/>
                <w:bCs/>
              </w:rPr>
            </w:pPr>
          </w:p>
          <w:p w14:paraId="161D6B45" w14:textId="369591C4" w:rsidR="005A5A99" w:rsidRPr="00384ACE" w:rsidRDefault="005A5A99" w:rsidP="009C4836">
            <w:pPr>
              <w:spacing w:line="360" w:lineRule="auto"/>
              <w:rPr>
                <w:b/>
                <w:bCs/>
              </w:rPr>
            </w:pPr>
          </w:p>
        </w:tc>
      </w:tr>
      <w:tr w:rsidR="009C4836" w14:paraId="5B03146B" w14:textId="77777777" w:rsidTr="00E951EA">
        <w:tc>
          <w:tcPr>
            <w:tcW w:w="9072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FBC7656" w14:textId="58299E9D" w:rsidR="00B27F75" w:rsidRDefault="000A6294" w:rsidP="009C4836">
            <w:pPr>
              <w:rPr>
                <w:b/>
              </w:rPr>
            </w:pPr>
            <w:r>
              <w:rPr>
                <w:b/>
              </w:rPr>
              <w:t>Cílo</w:t>
            </w:r>
            <w:r w:rsidR="000528C7">
              <w:rPr>
                <w:b/>
              </w:rPr>
              <w:t>vá skupina</w:t>
            </w:r>
            <w:r w:rsidR="000D0C60">
              <w:rPr>
                <w:b/>
              </w:rPr>
              <w:t xml:space="preserve"> </w:t>
            </w:r>
            <w:r w:rsidR="000D0C60" w:rsidRPr="00BF0427">
              <w:rPr>
                <w:bCs/>
              </w:rPr>
              <w:t>(uveďte počty</w:t>
            </w:r>
            <w:r w:rsidR="00BF0427">
              <w:rPr>
                <w:bCs/>
              </w:rPr>
              <w:t xml:space="preserve"> členů</w:t>
            </w:r>
            <w:r w:rsidR="00D7491F" w:rsidRPr="00BF0427">
              <w:rPr>
                <w:bCs/>
              </w:rPr>
              <w:t xml:space="preserve">, </w:t>
            </w:r>
            <w:r w:rsidR="00D7491F" w:rsidRPr="00FB743E">
              <w:rPr>
                <w:bCs/>
                <w:u w:val="single"/>
              </w:rPr>
              <w:t>musí se shodovat</w:t>
            </w:r>
            <w:r w:rsidR="00D7491F" w:rsidRPr="00BF0427">
              <w:rPr>
                <w:bCs/>
              </w:rPr>
              <w:t xml:space="preserve"> s počty z formuláře členské zá</w:t>
            </w:r>
            <w:r w:rsidR="00BF0427">
              <w:rPr>
                <w:bCs/>
              </w:rPr>
              <w:t>kl</w:t>
            </w:r>
            <w:r w:rsidR="00D7491F" w:rsidRPr="00BF0427">
              <w:rPr>
                <w:bCs/>
              </w:rPr>
              <w:t>adny</w:t>
            </w:r>
            <w:r w:rsidR="00BF0427">
              <w:rPr>
                <w:bCs/>
              </w:rPr>
              <w:t>, pro které je projekt realizován</w:t>
            </w:r>
            <w:r w:rsidR="000D0C60" w:rsidRPr="00BF0427">
              <w:rPr>
                <w:bCs/>
              </w:rPr>
              <w:t>)</w:t>
            </w:r>
            <w:r w:rsidRPr="00BF0427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</w:p>
          <w:p w14:paraId="39D778DC" w14:textId="6BD7BD35" w:rsidR="009C4836" w:rsidRDefault="009C4836" w:rsidP="009C4836">
            <w:pPr>
              <w:rPr>
                <w:b/>
                <w:bCs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434"/>
              <w:gridCol w:w="3827"/>
            </w:tblGrid>
            <w:tr w:rsidR="000D0C60" w14:paraId="42C6CB1A" w14:textId="77777777" w:rsidTr="00C07D08">
              <w:tc>
                <w:tcPr>
                  <w:tcW w:w="3434" w:type="dxa"/>
                </w:tcPr>
                <w:p w14:paraId="0AA2B860" w14:textId="170F0A17" w:rsidR="000D0C60" w:rsidRDefault="000D0C60" w:rsidP="009C483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1F87EEA7" w14:textId="3D60E2A8" w:rsidR="000D0C60" w:rsidRDefault="005A5A99" w:rsidP="000D0C6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</w:t>
                  </w:r>
                  <w:r w:rsidR="000D0C60">
                    <w:rPr>
                      <w:b/>
                      <w:bCs/>
                    </w:rPr>
                    <w:t>očty členů</w:t>
                  </w:r>
                </w:p>
              </w:tc>
            </w:tr>
            <w:tr w:rsidR="000D0C60" w14:paraId="2AD76FA7" w14:textId="77777777" w:rsidTr="00C07D08">
              <w:tc>
                <w:tcPr>
                  <w:tcW w:w="3434" w:type="dxa"/>
                </w:tcPr>
                <w:p w14:paraId="5F6A742B" w14:textId="17A6A016" w:rsidR="000D0C60" w:rsidRDefault="000D0C60" w:rsidP="009C48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těžní čl. 5-13 let</w:t>
                  </w:r>
                </w:p>
              </w:tc>
              <w:tc>
                <w:tcPr>
                  <w:tcW w:w="3827" w:type="dxa"/>
                </w:tcPr>
                <w:p w14:paraId="11F779A7" w14:textId="77777777" w:rsidR="000D0C60" w:rsidRDefault="000D0C60" w:rsidP="009C4836">
                  <w:pPr>
                    <w:rPr>
                      <w:b/>
                      <w:bCs/>
                    </w:rPr>
                  </w:pPr>
                </w:p>
              </w:tc>
            </w:tr>
            <w:tr w:rsidR="000D0C60" w14:paraId="4AE0DFC6" w14:textId="77777777" w:rsidTr="00C07D08">
              <w:tc>
                <w:tcPr>
                  <w:tcW w:w="3434" w:type="dxa"/>
                </w:tcPr>
                <w:p w14:paraId="25E3347C" w14:textId="61906922" w:rsidR="000D0C60" w:rsidRDefault="000D0C60" w:rsidP="009C48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těžní čl. 14-21 let</w:t>
                  </w:r>
                </w:p>
              </w:tc>
              <w:tc>
                <w:tcPr>
                  <w:tcW w:w="3827" w:type="dxa"/>
                </w:tcPr>
                <w:p w14:paraId="18613238" w14:textId="77777777" w:rsidR="000D0C60" w:rsidRDefault="000D0C60" w:rsidP="009C4836">
                  <w:pPr>
                    <w:rPr>
                      <w:b/>
                      <w:bCs/>
                    </w:rPr>
                  </w:pPr>
                </w:p>
              </w:tc>
            </w:tr>
            <w:tr w:rsidR="000D0C60" w14:paraId="75444D38" w14:textId="77777777" w:rsidTr="00C07D08">
              <w:tc>
                <w:tcPr>
                  <w:tcW w:w="3434" w:type="dxa"/>
                </w:tcPr>
                <w:p w14:paraId="2FF599A1" w14:textId="7C0C5F3A" w:rsidR="000D0C60" w:rsidRDefault="000D0C60" w:rsidP="009C48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esoutěžní čl. 5-21 let</w:t>
                  </w:r>
                </w:p>
              </w:tc>
              <w:tc>
                <w:tcPr>
                  <w:tcW w:w="3827" w:type="dxa"/>
                </w:tcPr>
                <w:p w14:paraId="7C138223" w14:textId="77777777" w:rsidR="000D0C60" w:rsidRDefault="000D0C60" w:rsidP="009C4836">
                  <w:pPr>
                    <w:rPr>
                      <w:b/>
                      <w:bCs/>
                    </w:rPr>
                  </w:pPr>
                </w:p>
              </w:tc>
            </w:tr>
            <w:tr w:rsidR="000D0C60" w14:paraId="605EAEC8" w14:textId="77777777" w:rsidTr="00C07D08">
              <w:tc>
                <w:tcPr>
                  <w:tcW w:w="3434" w:type="dxa"/>
                </w:tcPr>
                <w:p w14:paraId="5853444B" w14:textId="40354455" w:rsidR="000D0C60" w:rsidRDefault="000D0C60" w:rsidP="009C48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endikepovaní</w:t>
                  </w:r>
                </w:p>
              </w:tc>
              <w:tc>
                <w:tcPr>
                  <w:tcW w:w="3827" w:type="dxa"/>
                </w:tcPr>
                <w:p w14:paraId="0D6FE144" w14:textId="77777777" w:rsidR="000D0C60" w:rsidRDefault="000D0C60" w:rsidP="009C4836">
                  <w:pPr>
                    <w:rPr>
                      <w:b/>
                      <w:bCs/>
                    </w:rPr>
                  </w:pPr>
                </w:p>
              </w:tc>
            </w:tr>
            <w:tr w:rsidR="000D0C60" w14:paraId="2B2BEB1D" w14:textId="77777777" w:rsidTr="00C07D08">
              <w:tc>
                <w:tcPr>
                  <w:tcW w:w="3434" w:type="dxa"/>
                </w:tcPr>
                <w:p w14:paraId="2B641F0D" w14:textId="13D154A9" w:rsidR="000D0C60" w:rsidRDefault="000D0C60" w:rsidP="009C48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renéři (s licencí)</w:t>
                  </w:r>
                </w:p>
              </w:tc>
              <w:tc>
                <w:tcPr>
                  <w:tcW w:w="3827" w:type="dxa"/>
                </w:tcPr>
                <w:p w14:paraId="3B07FAE2" w14:textId="77777777" w:rsidR="000D0C60" w:rsidRDefault="000D0C60" w:rsidP="009C483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C7955F7" w14:textId="77777777" w:rsidR="00384ACE" w:rsidRDefault="00384ACE" w:rsidP="009C4836">
            <w:pPr>
              <w:rPr>
                <w:b/>
                <w:bCs/>
              </w:rPr>
            </w:pPr>
          </w:p>
          <w:p w14:paraId="7A0CE03A" w14:textId="236D2035" w:rsidR="00E951EA" w:rsidRDefault="00E951EA" w:rsidP="009C4836">
            <w:pPr>
              <w:rPr>
                <w:b/>
                <w:bCs/>
              </w:rPr>
            </w:pPr>
          </w:p>
        </w:tc>
      </w:tr>
      <w:tr w:rsidR="000A6294" w14:paraId="541F4016" w14:textId="77777777" w:rsidTr="000A6294"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629890D2" w14:textId="77777777" w:rsidR="00DD7AE1" w:rsidRDefault="00DD7AE1" w:rsidP="009C4836">
            <w:pPr>
              <w:rPr>
                <w:b/>
              </w:rPr>
            </w:pPr>
          </w:p>
          <w:p w14:paraId="14491E62" w14:textId="5AFE232E" w:rsidR="00D11AD4" w:rsidRDefault="00D11AD4" w:rsidP="009C4836">
            <w:pPr>
              <w:rPr>
                <w:b/>
              </w:rPr>
            </w:pPr>
          </w:p>
        </w:tc>
      </w:tr>
      <w:tr w:rsidR="00F416E9" w14:paraId="29A513AB" w14:textId="77777777" w:rsidTr="00F416E9">
        <w:trPr>
          <w:gridAfter w:val="1"/>
          <w:wAfter w:w="10" w:type="dxa"/>
          <w:trHeight w:val="360"/>
        </w:trPr>
        <w:tc>
          <w:tcPr>
            <w:tcW w:w="9062" w:type="dxa"/>
            <w:gridSpan w:val="4"/>
            <w:tcBorders>
              <w:bottom w:val="single" w:sz="12" w:space="0" w:color="auto"/>
            </w:tcBorders>
          </w:tcPr>
          <w:p w14:paraId="119203B6" w14:textId="0C01F51F" w:rsidR="00F416E9" w:rsidRDefault="00F416E9" w:rsidP="00F416E9">
            <w:pPr>
              <w:pStyle w:val="Odstavecseseznamem"/>
              <w:numPr>
                <w:ilvl w:val="0"/>
                <w:numId w:val="1"/>
              </w:numPr>
              <w:tabs>
                <w:tab w:val="left" w:pos="3014"/>
              </w:tabs>
              <w:spacing w:line="360" w:lineRule="auto"/>
              <w:ind w:left="306" w:hanging="284"/>
            </w:pPr>
            <w:r w:rsidRPr="00A10721">
              <w:rPr>
                <w:b/>
                <w:bCs/>
                <w:sz w:val="26"/>
                <w:szCs w:val="26"/>
              </w:rPr>
              <w:t>Sportovní centra mládeže</w:t>
            </w:r>
            <w:r w:rsidR="00617435">
              <w:rPr>
                <w:b/>
                <w:bCs/>
                <w:sz w:val="26"/>
                <w:szCs w:val="26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/>
                </w:rPr>
                <w:id w:val="3514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8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16E9">
              <w:rPr>
                <w:b/>
              </w:rPr>
              <w:t xml:space="preserve">  </w:t>
            </w:r>
            <w:r w:rsidRPr="00F416E9">
              <w:rPr>
                <w:bCs/>
                <w:i/>
                <w:iCs/>
                <w:sz w:val="20"/>
                <w:szCs w:val="20"/>
              </w:rPr>
              <w:t>vyplňujte pouze v případě, že jste držitelem platné licence</w:t>
            </w:r>
          </w:p>
        </w:tc>
      </w:tr>
      <w:tr w:rsidR="00F416E9" w14:paraId="50A24304" w14:textId="77777777" w:rsidTr="005A5A99">
        <w:trPr>
          <w:gridAfter w:val="1"/>
          <w:wAfter w:w="10" w:type="dxa"/>
          <w:trHeight w:val="1140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14:paraId="06419FB2" w14:textId="77777777" w:rsidR="00F416E9" w:rsidRDefault="00F416E9" w:rsidP="00F416E9">
            <w:pPr>
              <w:tabs>
                <w:tab w:val="left" w:pos="3390"/>
              </w:tabs>
              <w:spacing w:line="360" w:lineRule="auto"/>
              <w:rPr>
                <w:bCs/>
              </w:rPr>
            </w:pPr>
            <w:r w:rsidRPr="00E6584F">
              <w:rPr>
                <w:bCs/>
              </w:rPr>
              <w:lastRenderedPageBreak/>
              <w:t>Uveďte přesný název a úroveň vašeho sportovního centra, střediska</w:t>
            </w:r>
            <w:r>
              <w:rPr>
                <w:bCs/>
              </w:rPr>
              <w:t>:</w:t>
            </w:r>
          </w:p>
          <w:sdt>
            <w:sdtPr>
              <w:rPr>
                <w:bCs/>
              </w:rPr>
              <w:id w:val="1125117703"/>
              <w:placeholder>
                <w:docPart w:val="708077F263E04A6595DB9BF3A7D49F10"/>
              </w:placeholder>
              <w:showingPlcHdr/>
            </w:sdtPr>
            <w:sdtEndPr/>
            <w:sdtContent>
              <w:p w14:paraId="1E98349A" w14:textId="77777777" w:rsidR="00F416E9" w:rsidRDefault="00F416E9" w:rsidP="00F416E9">
                <w:pPr>
                  <w:tabs>
                    <w:tab w:val="left" w:pos="3390"/>
                  </w:tabs>
                  <w:spacing w:line="360" w:lineRule="auto"/>
                  <w:rPr>
                    <w:bCs/>
                  </w:rPr>
                </w:pPr>
                <w:r w:rsidRPr="00B27F75">
                  <w:rPr>
                    <w:rStyle w:val="Zstupntext"/>
                    <w:b/>
                    <w:bCs/>
                  </w:rPr>
                  <w:t>Klikněte nebo klepněte sem a zadejte text.</w:t>
                </w:r>
              </w:p>
            </w:sdtContent>
          </w:sdt>
          <w:p w14:paraId="36F35F7A" w14:textId="77777777" w:rsidR="007D7678" w:rsidRDefault="00F416E9" w:rsidP="00F416E9">
            <w:pPr>
              <w:rPr>
                <w:bCs/>
              </w:rPr>
            </w:pPr>
            <w:r>
              <w:rPr>
                <w:bCs/>
              </w:rPr>
              <w:t xml:space="preserve">Platnost licence </w:t>
            </w:r>
            <w:r w:rsidRPr="003C292F">
              <w:rPr>
                <w:b/>
              </w:rPr>
              <w:t>od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212144396"/>
                <w:placeholder>
                  <w:docPart w:val="BE5C23C2383D40AF89537D5FC7B6C34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E423B6">
                  <w:rPr>
                    <w:rStyle w:val="Zstupntext"/>
                  </w:rPr>
                  <w:t>zadejte datum.</w:t>
                </w:r>
              </w:sdtContent>
            </w:sdt>
            <w:r>
              <w:rPr>
                <w:bCs/>
              </w:rPr>
              <w:t xml:space="preserve"> </w:t>
            </w:r>
            <w:r w:rsidRPr="003C292F">
              <w:rPr>
                <w:b/>
              </w:rPr>
              <w:t>do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959410171"/>
                <w:placeholder>
                  <w:docPart w:val="BC9CA85B414F4127A1A4BBDF67B83D0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E423B6">
                  <w:rPr>
                    <w:rStyle w:val="Zstupntext"/>
                  </w:rPr>
                  <w:t>zadejte datum.</w:t>
                </w:r>
              </w:sdtContent>
            </w:sdt>
          </w:p>
          <w:p w14:paraId="470E8E6C" w14:textId="77777777" w:rsidR="005A5A99" w:rsidRDefault="005A5A99" w:rsidP="00F416E9">
            <w:pPr>
              <w:rPr>
                <w:bCs/>
              </w:rPr>
            </w:pPr>
          </w:p>
          <w:p w14:paraId="755ECB18" w14:textId="31A2A130" w:rsidR="005A5A99" w:rsidRPr="005A5A99" w:rsidRDefault="005A5A99" w:rsidP="00F416E9">
            <w:pPr>
              <w:rPr>
                <w:bCs/>
              </w:rPr>
            </w:pPr>
          </w:p>
        </w:tc>
      </w:tr>
      <w:tr w:rsidR="00F416E9" w:rsidRPr="00512F0A" w14:paraId="2BA05FDE" w14:textId="77777777" w:rsidTr="005A5A99">
        <w:trPr>
          <w:gridAfter w:val="1"/>
          <w:wAfter w:w="10" w:type="dxa"/>
        </w:trPr>
        <w:tc>
          <w:tcPr>
            <w:tcW w:w="9062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474149" w14:textId="03D74BB5" w:rsidR="00F416E9" w:rsidRPr="00A10721" w:rsidRDefault="00A10721" w:rsidP="00A10721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306" w:hanging="306"/>
              <w:rPr>
                <w:b/>
                <w:bCs/>
                <w:sz w:val="26"/>
                <w:szCs w:val="26"/>
              </w:rPr>
            </w:pPr>
            <w:bookmarkStart w:id="0" w:name="_Hlk75438173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0528C7" w:rsidRPr="00A10721">
              <w:rPr>
                <w:b/>
                <w:bCs/>
                <w:sz w:val="26"/>
                <w:szCs w:val="26"/>
              </w:rPr>
              <w:t>Další informace o žadateli</w:t>
            </w:r>
          </w:p>
        </w:tc>
      </w:tr>
      <w:tr w:rsidR="00DD7AE1" w14:paraId="1401ADB6" w14:textId="77777777" w:rsidTr="00282AB4">
        <w:trPr>
          <w:gridAfter w:val="1"/>
          <w:wAfter w:w="10" w:type="dxa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vAlign w:val="center"/>
          </w:tcPr>
          <w:p w14:paraId="541A6781" w14:textId="77777777" w:rsidR="00DD7AE1" w:rsidRDefault="00DD7AE1" w:rsidP="001177EE">
            <w:pPr>
              <w:spacing w:line="360" w:lineRule="auto"/>
              <w:rPr>
                <w:b/>
              </w:rPr>
            </w:pPr>
            <w:r>
              <w:rPr>
                <w:b/>
              </w:rPr>
              <w:t>Hl</w:t>
            </w:r>
            <w:r w:rsidRPr="00F07731">
              <w:rPr>
                <w:b/>
              </w:rPr>
              <w:t>avní zaměření vašeho sportovního subjektu</w:t>
            </w:r>
            <w:r>
              <w:rPr>
                <w:b/>
              </w:rPr>
              <w:t>:</w:t>
            </w:r>
          </w:p>
        </w:tc>
      </w:tr>
      <w:tr w:rsidR="00DD7AE1" w14:paraId="112267E4" w14:textId="77777777" w:rsidTr="00275DCA">
        <w:trPr>
          <w:gridAfter w:val="1"/>
          <w:wAfter w:w="10" w:type="dxa"/>
        </w:trPr>
        <w:tc>
          <w:tcPr>
            <w:tcW w:w="9062" w:type="dxa"/>
            <w:gridSpan w:val="4"/>
            <w:tcBorders>
              <w:bottom w:val="single" w:sz="12" w:space="0" w:color="auto"/>
            </w:tcBorders>
            <w:vAlign w:val="center"/>
          </w:tcPr>
          <w:p w14:paraId="1F71DD89" w14:textId="34E13746" w:rsidR="00DD7AE1" w:rsidRDefault="00DD7AE1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Rekreační sport</w:t>
            </w:r>
            <w:r w:rsidR="00A10721">
              <w:rPr>
                <w:bCs/>
              </w:rPr>
              <w:t xml:space="preserve">                    </w:t>
            </w:r>
            <w:r w:rsidR="00344579">
              <w:rPr>
                <w:bCs/>
              </w:rPr>
              <w:t xml:space="preserve">                    </w:t>
            </w:r>
            <w:r w:rsidR="00A10721">
              <w:rPr>
                <w:bCs/>
              </w:rPr>
              <w:t xml:space="preserve">          </w:t>
            </w:r>
            <w:sdt>
              <w:sdtPr>
                <w:rPr>
                  <w:bCs/>
                </w:rPr>
                <w:alias w:val="Rekreační sport"/>
                <w:tag w:val="Rekreační sport"/>
                <w:id w:val="102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E4C9002" w14:textId="77777777" w:rsidR="00DD7AE1" w:rsidRDefault="00DD7AE1" w:rsidP="001177EE">
            <w:p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ortovní příprava:</w:t>
            </w:r>
            <w:r>
              <w:rPr>
                <w:bCs/>
              </w:rPr>
              <w:tab/>
              <w:t xml:space="preserve">  </w:t>
            </w:r>
          </w:p>
          <w:p w14:paraId="0A3D8242" w14:textId="77777777" w:rsidR="00DD7AE1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dětí ve věku 5-13 let           </w:t>
            </w:r>
            <w:sdt>
              <w:sdtPr>
                <w:rPr>
                  <w:bCs/>
                </w:rPr>
                <w:id w:val="-7789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4BAD63F" w14:textId="77777777" w:rsidR="00DD7AE1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členů ve věku 14-21 let      </w:t>
            </w:r>
            <w:sdt>
              <w:sdtPr>
                <w:rPr>
                  <w:bCs/>
                </w:rPr>
                <w:id w:val="18348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    </w:t>
            </w:r>
          </w:p>
          <w:p w14:paraId="3EBA1889" w14:textId="77777777" w:rsidR="00DD7AE1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členů starších 21 let            </w:t>
            </w:r>
            <w:sdt>
              <w:sdtPr>
                <w:rPr>
                  <w:bCs/>
                </w:rPr>
                <w:id w:val="491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44C1E1C" w14:textId="77777777" w:rsidR="00DD7AE1" w:rsidRPr="00BD443C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hendikepovaných členů     </w:t>
            </w:r>
            <w:sdt>
              <w:sdtPr>
                <w:rPr>
                  <w:bCs/>
                </w:rPr>
                <w:id w:val="9430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BD41F49" w14:textId="77777777" w:rsidR="00344579" w:rsidRDefault="00DD7AE1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Účast v mistrovských soutěžích</w:t>
            </w:r>
            <w:r>
              <w:rPr>
                <w:bCs/>
              </w:rPr>
              <w:tab/>
              <w:t xml:space="preserve">         </w:t>
            </w:r>
            <w:sdt>
              <w:sdtPr>
                <w:rPr>
                  <w:bCs/>
                </w:rPr>
                <w:id w:val="-3535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         </w:t>
            </w:r>
          </w:p>
          <w:p w14:paraId="772BBF95" w14:textId="1100784F" w:rsidR="00DD7AE1" w:rsidRDefault="00DD7AE1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Jiný </w:t>
            </w:r>
            <w:r w:rsidR="00344579">
              <w:rPr>
                <w:bCs/>
              </w:rPr>
              <w:t xml:space="preserve">                                                                    </w:t>
            </w:r>
            <w:r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6118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uveďte jaké </w:t>
            </w:r>
            <w:sdt>
              <w:sdtPr>
                <w:rPr>
                  <w:bCs/>
                </w:rPr>
                <w:id w:val="1464927392"/>
                <w:placeholder>
                  <w:docPart w:val="C4712BD440ED4DFAB07AE81DBBDB4A85"/>
                </w:placeholder>
                <w:showingPlcHdr/>
              </w:sdtPr>
              <w:sdtEndPr/>
              <w:sdtContent>
                <w:r w:rsidRPr="00E2112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A142E50" w14:textId="77777777" w:rsidR="00344579" w:rsidRDefault="00344579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</w:p>
          <w:p w14:paraId="4BF9A52B" w14:textId="77777777" w:rsidR="00DD7AE1" w:rsidRDefault="00905226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-739645378"/>
                <w:placeholder>
                  <w:docPart w:val="01616D035E9944D892C5C262CB0ED63F"/>
                </w:placeholder>
                <w:showingPlcHdr/>
              </w:sdtPr>
              <w:sdtEndPr/>
              <w:sdtContent>
                <w:r w:rsidR="00DD7AE1">
                  <w:rPr>
                    <w:rStyle w:val="Zstupntext"/>
                  </w:rPr>
                  <w:t>V případě potřeby doplňte další informace.</w:t>
                </w:r>
              </w:sdtContent>
            </w:sdt>
          </w:p>
          <w:p w14:paraId="6461A5CC" w14:textId="52240C53" w:rsidR="00282AB4" w:rsidRPr="00AE4C75" w:rsidRDefault="00282AB4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</w:p>
        </w:tc>
      </w:tr>
      <w:tr w:rsidR="00DD7AE1" w14:paraId="1DF092A4" w14:textId="77777777" w:rsidTr="00275DCA">
        <w:trPr>
          <w:gridAfter w:val="1"/>
          <w:wAfter w:w="10" w:type="dxa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vAlign w:val="center"/>
          </w:tcPr>
          <w:p w14:paraId="537FCCD5" w14:textId="747E9DAA" w:rsidR="00282AB4" w:rsidRDefault="00DD7AE1" w:rsidP="001177EE">
            <w:pPr>
              <w:rPr>
                <w:b/>
                <w:bCs/>
              </w:rPr>
            </w:pPr>
            <w:r>
              <w:rPr>
                <w:b/>
                <w:bCs/>
              </w:rPr>
              <w:t>Uveďte</w:t>
            </w:r>
            <w:r w:rsidR="00BA556A">
              <w:rPr>
                <w:b/>
                <w:bCs/>
              </w:rPr>
              <w:t xml:space="preserve"> předpokládanou strukturu příjmů (</w:t>
            </w:r>
            <w:r w:rsidR="0099588C">
              <w:rPr>
                <w:b/>
                <w:bCs/>
              </w:rPr>
              <w:t>výš</w:t>
            </w:r>
            <w:r w:rsidR="00BA556A">
              <w:rPr>
                <w:b/>
                <w:bCs/>
              </w:rPr>
              <w:t>i</w:t>
            </w:r>
            <w:r w:rsidR="0099588C">
              <w:rPr>
                <w:b/>
                <w:bCs/>
              </w:rPr>
              <w:t xml:space="preserve"> poplatků u jednotlivých kategorií </w:t>
            </w:r>
            <w:r w:rsidR="00F24573">
              <w:rPr>
                <w:b/>
                <w:bCs/>
              </w:rPr>
              <w:t>čl</w:t>
            </w:r>
            <w:r w:rsidR="0083449D">
              <w:rPr>
                <w:b/>
                <w:bCs/>
              </w:rPr>
              <w:t>enské</w:t>
            </w:r>
            <w:r w:rsidR="00F24573">
              <w:rPr>
                <w:b/>
                <w:bCs/>
              </w:rPr>
              <w:t xml:space="preserve"> základny</w:t>
            </w:r>
            <w:r w:rsidR="00BA556A">
              <w:rPr>
                <w:b/>
                <w:bCs/>
              </w:rPr>
              <w:t>, výši kurzovného, startovného či další příjmy)</w:t>
            </w:r>
            <w:r w:rsidR="00F24573">
              <w:rPr>
                <w:b/>
                <w:bCs/>
              </w:rPr>
              <w:t xml:space="preserve"> </w:t>
            </w:r>
            <w:r w:rsidR="0083449D">
              <w:rPr>
                <w:b/>
                <w:bCs/>
              </w:rPr>
              <w:t>ve Vaší organizaci</w:t>
            </w:r>
            <w:r w:rsidR="0074061A">
              <w:rPr>
                <w:b/>
                <w:bCs/>
              </w:rPr>
              <w:t>:</w:t>
            </w:r>
          </w:p>
          <w:p w14:paraId="4BD66CD5" w14:textId="1C31C552" w:rsidR="00E736D2" w:rsidRDefault="00E736D2" w:rsidP="001177EE">
            <w:pPr>
              <w:rPr>
                <w:b/>
                <w:bCs/>
              </w:rPr>
            </w:pPr>
          </w:p>
          <w:tbl>
            <w:tblPr>
              <w:tblW w:w="88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683"/>
              <w:gridCol w:w="1814"/>
              <w:gridCol w:w="1391"/>
              <w:gridCol w:w="1602"/>
              <w:gridCol w:w="470"/>
              <w:gridCol w:w="1230"/>
            </w:tblGrid>
            <w:tr w:rsidR="00FB743E" w:rsidRPr="00FB743E" w14:paraId="3A255E93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E96F6B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 xml:space="preserve">druh příjmu 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44812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Celková sum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D991A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ěti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76DFC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ospělí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339D5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E7FB0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</w:tr>
            <w:tr w:rsidR="00FB743E" w:rsidRPr="00FB743E" w14:paraId="062FCB64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AA0CDC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BC3D80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[Kč/rok]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0085A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Kč/osoba]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D4F04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Kč/osoba]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ED42FE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Kč/osoba]</w:t>
                  </w:r>
                </w:p>
              </w:tc>
            </w:tr>
            <w:tr w:rsidR="00FB743E" w:rsidRPr="00FB743E" w14:paraId="4D9370CD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9A68E2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lenské příspěvky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6A7B8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D11B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C709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684107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FB743E" w:rsidRPr="00FB743E" w14:paraId="37CA5683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5B3859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urzovné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D79EF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BAA3A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E5C32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3BDF0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FB743E" w:rsidRPr="00FB743E" w14:paraId="36F5D9B8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65AD83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vstupné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E7733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F95A0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BFA82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62FD5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5C39A8CD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AE2B6F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tartovné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4EEA9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478C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92FCC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B7AFB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24620FF7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DB47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0F399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E218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915EE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B15CA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FC76B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3BC9ECDD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B442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1982F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7EFA8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1DCCB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02CA4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D61B3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36654D6F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0B626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89DCE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AC50B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635B3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6F3DD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624FA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1E48A868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86128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42076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E1C0C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6AF49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F3C7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F93DF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11FC8420" w14:textId="77777777" w:rsidTr="00FB743E">
              <w:trPr>
                <w:trHeight w:val="3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161D0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iné 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2661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AEAAAA"/>
                      <w:lang w:eastAsia="cs-CZ"/>
                    </w:rPr>
                    <w:t>specifikuj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27D8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69EDA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8DFF1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41D14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FB743E" w:rsidRPr="00FB743E" w14:paraId="086895FE" w14:textId="77777777" w:rsidTr="00FB743E">
              <w:trPr>
                <w:trHeight w:val="300"/>
              </w:trPr>
              <w:tc>
                <w:tcPr>
                  <w:tcW w:w="23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657CD8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FB743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ELKEM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32D4F" w14:textId="26D3080E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DE413" w14:textId="77777777" w:rsidR="00FB743E" w:rsidRPr="00FB743E" w:rsidRDefault="00FB743E" w:rsidP="00FB74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38577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41AE5" w14:textId="77777777" w:rsidR="00FB743E" w:rsidRPr="00FB743E" w:rsidRDefault="00FB743E" w:rsidP="00FB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3C6BA74B" w14:textId="08FDAD2F" w:rsidR="00BA556A" w:rsidRDefault="00BA556A" w:rsidP="001177EE">
            <w:pPr>
              <w:rPr>
                <w:b/>
                <w:bCs/>
              </w:rPr>
            </w:pPr>
          </w:p>
          <w:p w14:paraId="406F6624" w14:textId="2099577C" w:rsidR="00282AB4" w:rsidRPr="00032533" w:rsidRDefault="007D28D9" w:rsidP="00632E26">
            <w:r>
              <w:t xml:space="preserve">Celková suma </w:t>
            </w:r>
            <w:r w:rsidR="0083449D" w:rsidRPr="00FB743E">
              <w:rPr>
                <w:u w:val="single"/>
              </w:rPr>
              <w:t xml:space="preserve">představuje </w:t>
            </w:r>
            <w:r w:rsidRPr="00FB743E">
              <w:rPr>
                <w:u w:val="single"/>
              </w:rPr>
              <w:t>výši</w:t>
            </w:r>
            <w:r w:rsidR="0083449D" w:rsidRPr="00FB743E">
              <w:rPr>
                <w:u w:val="single"/>
              </w:rPr>
              <w:t xml:space="preserve"> vlastních zdrojů uvedených v</w:t>
            </w:r>
            <w:r w:rsidR="00632E26" w:rsidRPr="00FB743E">
              <w:rPr>
                <w:u w:val="single"/>
              </w:rPr>
              <w:t> rozpočtu</w:t>
            </w:r>
            <w:r w:rsidR="00632E26">
              <w:t xml:space="preserve"> projektu v žádosti</w:t>
            </w:r>
            <w:r w:rsidR="0083449D">
              <w:t xml:space="preserve"> o</w:t>
            </w:r>
            <w:r w:rsidR="00632E26">
              <w:t xml:space="preserve"> </w:t>
            </w:r>
            <w:r w:rsidR="0083449D">
              <w:t>dotaci</w:t>
            </w:r>
            <w:r>
              <w:t>.</w:t>
            </w:r>
          </w:p>
          <w:p w14:paraId="1682407C" w14:textId="45BF4BCC" w:rsidR="00DD7AE1" w:rsidRPr="00F07731" w:rsidRDefault="00DD7AE1" w:rsidP="001177EE">
            <w:pPr>
              <w:tabs>
                <w:tab w:val="left" w:pos="1738"/>
              </w:tabs>
              <w:spacing w:line="276" w:lineRule="auto"/>
              <w:rPr>
                <w:b/>
              </w:rPr>
            </w:pPr>
          </w:p>
        </w:tc>
      </w:tr>
      <w:tr w:rsidR="00F416E9" w14:paraId="5937430A" w14:textId="77777777" w:rsidTr="00DD7AE1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1633AFE" w14:textId="4E98C74C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Stručná historie žadatele:</w:t>
            </w:r>
          </w:p>
          <w:sdt>
            <w:sdtPr>
              <w:rPr>
                <w:b/>
                <w:bCs/>
              </w:rPr>
              <w:id w:val="664591635"/>
              <w:placeholder>
                <w:docPart w:val="15D372E6095447568FB310DE89656DB6"/>
              </w:placeholder>
              <w:showingPlcHdr/>
            </w:sdtPr>
            <w:sdtEndPr/>
            <w:sdtContent>
              <w:p w14:paraId="428A9307" w14:textId="171D719B" w:rsidR="00F416E9" w:rsidRDefault="00F416E9" w:rsidP="00C06698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528C7" w14:paraId="79198AA6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5EC01CB" w14:textId="77777777" w:rsidR="00D047CE" w:rsidRDefault="00E951EA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0528C7">
              <w:rPr>
                <w:b/>
                <w:bCs/>
              </w:rPr>
              <w:t xml:space="preserve"> členské základny</w:t>
            </w:r>
            <w:r w:rsidR="00F00EEE">
              <w:rPr>
                <w:b/>
                <w:bCs/>
              </w:rPr>
              <w:t>, počet členů</w:t>
            </w:r>
            <w:r w:rsidR="00FE2527">
              <w:rPr>
                <w:b/>
                <w:bCs/>
              </w:rPr>
              <w:t xml:space="preserve"> </w:t>
            </w:r>
          </w:p>
          <w:p w14:paraId="38CA8E64" w14:textId="63F8C679" w:rsidR="000528C7" w:rsidRDefault="00FE2527" w:rsidP="000528C7">
            <w:pPr>
              <w:rPr>
                <w:b/>
                <w:bCs/>
              </w:rPr>
            </w:pPr>
            <w:r w:rsidRPr="00D047CE">
              <w:t>(</w:t>
            </w:r>
            <w:r w:rsidR="00D047CE">
              <w:t xml:space="preserve">popište </w:t>
            </w:r>
            <w:r w:rsidRPr="00D047CE">
              <w:t>celkov</w:t>
            </w:r>
            <w:r w:rsidR="00D047CE">
              <w:t>ou</w:t>
            </w:r>
            <w:r w:rsidRPr="00D047CE">
              <w:t xml:space="preserve"> velikost </w:t>
            </w:r>
            <w:r w:rsidR="00D047CE">
              <w:t xml:space="preserve">Vaší </w:t>
            </w:r>
            <w:r w:rsidRPr="00D047CE">
              <w:t>členské základny</w:t>
            </w:r>
            <w:r w:rsidR="00D047CE" w:rsidRPr="00D047CE">
              <w:t>, jednotlivé kategorie členské základny včetně počtu členů</w:t>
            </w:r>
            <w:r w:rsidRPr="00D047CE">
              <w:t>):</w:t>
            </w:r>
          </w:p>
          <w:sdt>
            <w:sdtPr>
              <w:rPr>
                <w:b/>
                <w:bCs/>
              </w:rPr>
              <w:id w:val="-1685433825"/>
              <w:placeholder>
                <w:docPart w:val="6688F8537A594950B180EE69ACF18D7A"/>
              </w:placeholder>
              <w:showingPlcHdr/>
            </w:sdtPr>
            <w:sdtEndPr/>
            <w:sdtContent>
              <w:p w14:paraId="67131912" w14:textId="7E987BC5" w:rsidR="000528C7" w:rsidRDefault="001A21BA" w:rsidP="000528C7">
                <w:pPr>
                  <w:rPr>
                    <w:b/>
                    <w:bCs/>
                  </w:rPr>
                </w:pPr>
                <w:r>
                  <w:rPr>
                    <w:rStyle w:val="Zstupntext"/>
                  </w:rPr>
                  <w:t>Popište jednotlivé kategorie Vaší členské základny včetně počtu členů</w:t>
                </w:r>
                <w:r w:rsidR="000528C7" w:rsidRPr="001A0428">
                  <w:rPr>
                    <w:rStyle w:val="Zstupntext"/>
                  </w:rPr>
                  <w:t>.</w:t>
                </w:r>
              </w:p>
            </w:sdtContent>
          </w:sdt>
          <w:p w14:paraId="575BD57A" w14:textId="44101A37" w:rsidR="000528C7" w:rsidRDefault="000528C7" w:rsidP="000528C7">
            <w:pPr>
              <w:rPr>
                <w:b/>
                <w:bCs/>
              </w:rPr>
            </w:pPr>
          </w:p>
        </w:tc>
      </w:tr>
      <w:tr w:rsidR="00224991" w14:paraId="279D6977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DE6F240" w14:textId="1AE18291" w:rsidR="00224991" w:rsidRDefault="00224991" w:rsidP="000528C7">
            <w:r>
              <w:rPr>
                <w:b/>
                <w:bCs/>
              </w:rPr>
              <w:lastRenderedPageBreak/>
              <w:t xml:space="preserve">Dosažené úspěchy, případně i neúspěchy </w:t>
            </w:r>
            <w:r w:rsidRPr="00224991">
              <w:t>(např. sestup</w:t>
            </w:r>
            <w:r w:rsidR="007D7678">
              <w:t>y</w:t>
            </w:r>
            <w:r w:rsidRPr="00224991">
              <w:t>)</w:t>
            </w:r>
            <w:r>
              <w:rPr>
                <w:b/>
                <w:bCs/>
              </w:rPr>
              <w:t>:</w:t>
            </w:r>
          </w:p>
          <w:sdt>
            <w:sdtPr>
              <w:rPr>
                <w:color w:val="808080" w:themeColor="background1" w:themeShade="80"/>
              </w:rPr>
              <w:id w:val="533774371"/>
              <w:placeholder>
                <w:docPart w:val="0BDEF4CE937D43F09EA28A9FACC259D4"/>
              </w:placeholder>
            </w:sdtPr>
            <w:sdtEndPr/>
            <w:sdtContent>
              <w:p w14:paraId="39E05C0F" w14:textId="49DFF87B" w:rsidR="00224991" w:rsidRPr="00224991" w:rsidRDefault="00224991" w:rsidP="00224991">
                <w:pPr>
                  <w:rPr>
                    <w:color w:val="808080" w:themeColor="background1" w:themeShade="80"/>
                  </w:rPr>
                </w:pPr>
                <w:r w:rsidRPr="00224991">
                  <w:rPr>
                    <w:color w:val="808080" w:themeColor="background1" w:themeShade="80"/>
                  </w:rPr>
                  <w:t>Popište dosažené sportovní úspěchy</w:t>
                </w:r>
                <w:r>
                  <w:rPr>
                    <w:color w:val="808080" w:themeColor="background1" w:themeShade="80"/>
                  </w:rPr>
                  <w:t>, případně i neúspěchy</w:t>
                </w:r>
                <w:r w:rsidRPr="00224991">
                  <w:rPr>
                    <w:color w:val="808080" w:themeColor="background1" w:themeShade="80"/>
                  </w:rPr>
                  <w:t xml:space="preserve"> v posledních dvou letech</w:t>
                </w:r>
              </w:p>
            </w:sdtContent>
          </w:sdt>
          <w:p w14:paraId="6B11DECE" w14:textId="63401EB5" w:rsidR="00224991" w:rsidRDefault="00224991" w:rsidP="000528C7">
            <w:pPr>
              <w:rPr>
                <w:b/>
                <w:bCs/>
              </w:rPr>
            </w:pPr>
          </w:p>
        </w:tc>
      </w:tr>
      <w:tr w:rsidR="000528C7" w14:paraId="13BB00D5" w14:textId="77777777" w:rsidTr="00224991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AA0D7F2" w14:textId="77777777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Přehled sportovišť, na kterých vykonáváte svou sportovní činnost a kdo je jejich vlastníkem:</w:t>
            </w:r>
          </w:p>
          <w:sdt>
            <w:sdtPr>
              <w:rPr>
                <w:b/>
                <w:bCs/>
              </w:rPr>
              <w:id w:val="-2125924617"/>
              <w:placeholder>
                <w:docPart w:val="A8DD3D685C604F5DA08A587DD6B998F1"/>
              </w:placeholder>
              <w:showingPlcHdr/>
            </w:sdtPr>
            <w:sdtEndPr/>
            <w:sdtContent>
              <w:p w14:paraId="06EED701" w14:textId="37895ED1" w:rsidR="000528C7" w:rsidRDefault="000528C7" w:rsidP="000528C7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24991" w14:paraId="049A12D2" w14:textId="77777777" w:rsidTr="00286DC5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7C4F741" w14:textId="77777777" w:rsidR="00224991" w:rsidRDefault="00224991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Fúze, spojení, spolupráce s dalšími sportovními kluby:</w:t>
            </w:r>
          </w:p>
          <w:sdt>
            <w:sdtPr>
              <w:rPr>
                <w:b/>
                <w:bCs/>
              </w:rPr>
              <w:id w:val="-1801754117"/>
              <w:placeholder>
                <w:docPart w:val="7DCB8D559BAD46ABADEA721ECAD3811D"/>
              </w:placeholder>
              <w:showingPlcHdr/>
            </w:sdtPr>
            <w:sdtEndPr/>
            <w:sdtContent>
              <w:p w14:paraId="1265F634" w14:textId="77777777" w:rsidR="00224991" w:rsidRDefault="00224991" w:rsidP="00224991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67BC0A3" w14:textId="159C8FEA" w:rsidR="0010419A" w:rsidRDefault="0010419A" w:rsidP="000528C7">
            <w:pPr>
              <w:rPr>
                <w:b/>
                <w:bCs/>
              </w:rPr>
            </w:pPr>
          </w:p>
        </w:tc>
      </w:tr>
      <w:tr w:rsidR="00EE442E" w14:paraId="6F1D074C" w14:textId="77777777" w:rsidTr="00286DC5">
        <w:trPr>
          <w:gridAfter w:val="1"/>
          <w:wAfter w:w="10" w:type="dxa"/>
          <w:trHeight w:val="832"/>
        </w:trPr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5D7DCEE" w14:textId="29B732F4" w:rsidR="00EE442E" w:rsidRDefault="00EE442E" w:rsidP="00EE442E">
            <w:pPr>
              <w:rPr>
                <w:b/>
                <w:bCs/>
              </w:rPr>
            </w:pPr>
            <w:r>
              <w:rPr>
                <w:b/>
                <w:bCs/>
              </w:rPr>
              <w:t>Uveďte mužstva dospělých (kluby), pro které vychováváte mládež (v procentuálním vyjádření):</w:t>
            </w:r>
          </w:p>
          <w:sdt>
            <w:sdtPr>
              <w:rPr>
                <w:b/>
                <w:bCs/>
              </w:rPr>
              <w:id w:val="1344199406"/>
              <w:placeholder>
                <w:docPart w:val="621CFB1203F244728D0AA22DE9832EA6"/>
              </w:placeholder>
              <w:showingPlcHdr/>
              <w:text/>
            </w:sdtPr>
            <w:sdtEndPr/>
            <w:sdtContent>
              <w:p w14:paraId="742A72E9" w14:textId="2B1E38C3" w:rsidR="00EE442E" w:rsidRDefault="00EE442E" w:rsidP="00EE442E">
                <w:pPr>
                  <w:rPr>
                    <w:b/>
                    <w:bCs/>
                  </w:rPr>
                </w:pPr>
                <w:r w:rsidRPr="00E34E7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2E6DA195" w14:textId="77777777" w:rsidR="00EE442E" w:rsidRDefault="00EE442E" w:rsidP="00EE442E">
            <w:pPr>
              <w:rPr>
                <w:b/>
                <w:bCs/>
              </w:rPr>
            </w:pPr>
          </w:p>
          <w:p w14:paraId="4D025FAB" w14:textId="35AEE54E" w:rsidR="00EE442E" w:rsidRDefault="00EE442E" w:rsidP="000528C7">
            <w:pPr>
              <w:rPr>
                <w:b/>
                <w:bCs/>
              </w:rPr>
            </w:pPr>
          </w:p>
        </w:tc>
      </w:tr>
      <w:bookmarkEnd w:id="0"/>
      <w:tr w:rsidR="007D7678" w:rsidRPr="001C6C46" w14:paraId="4538CC4A" w14:textId="77777777" w:rsidTr="008C5327">
        <w:trPr>
          <w:trHeight w:val="61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41AA44B5" w14:textId="77777777" w:rsidR="008C5327" w:rsidRDefault="008C5327" w:rsidP="003548B4">
            <w:pPr>
              <w:tabs>
                <w:tab w:val="left" w:pos="1735"/>
              </w:tabs>
              <w:spacing w:line="276" w:lineRule="auto"/>
              <w:rPr>
                <w:b/>
                <w:bCs/>
              </w:rPr>
            </w:pPr>
          </w:p>
          <w:p w14:paraId="6FDE7B9B" w14:textId="6402274B" w:rsidR="007D7678" w:rsidRPr="00DD7AE1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  <w:color w:val="FF0000"/>
              </w:rPr>
            </w:pPr>
            <w:r w:rsidRPr="00286DC5">
              <w:rPr>
                <w:b/>
                <w:bCs/>
              </w:rPr>
              <w:t>Uveďte přehled soutěží, kterých se váš sportovní subjekt bude účastnit. Doplňte územní působnost a věkovou kategorii daných soutěží (celostátní, moravská, krajská, městská atd..).</w:t>
            </w:r>
          </w:p>
        </w:tc>
      </w:tr>
      <w:tr w:rsidR="00DD7AE1" w14:paraId="736C2102" w14:textId="77777777" w:rsidTr="008C5327">
        <w:trPr>
          <w:trHeight w:val="25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20AC6" w14:textId="77777777" w:rsidR="00DD7AE1" w:rsidRDefault="00DD7AE1" w:rsidP="002F53B8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Název soutěž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42A3D" w14:textId="77777777" w:rsidR="00DD7AE1" w:rsidRDefault="00DD7AE1" w:rsidP="002F53B8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Věk. kategorie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55DF9" w14:textId="77777777" w:rsidR="00DD7AE1" w:rsidRDefault="00DD7AE1" w:rsidP="002F53B8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Územní působnost</w:t>
            </w:r>
          </w:p>
        </w:tc>
      </w:tr>
      <w:tr w:rsidR="00DD7AE1" w14:paraId="7B6DAF00" w14:textId="77777777" w:rsidTr="008C5327">
        <w:trPr>
          <w:trHeight w:val="34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B369A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A629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476D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52D5E13B" w14:textId="77777777" w:rsidTr="008C5327">
        <w:trPr>
          <w:trHeight w:val="34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F97D9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13B9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909CB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45876036" w14:textId="77777777" w:rsidTr="008C5327">
        <w:trPr>
          <w:trHeight w:val="34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77B6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374C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4EE0F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290920EA" w14:textId="77777777" w:rsidTr="008C5327">
        <w:trPr>
          <w:trHeight w:val="34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2CBE9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590BF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EC6D4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73FF43B1" w14:textId="77777777" w:rsidTr="008C5327">
        <w:trPr>
          <w:trHeight w:val="34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0733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20CB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B6E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56394F82" w14:textId="77777777" w:rsidTr="0012518D">
        <w:trPr>
          <w:trHeight w:val="34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4D39D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700A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1FA76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69725F7D" w14:textId="77777777" w:rsidTr="0012518D">
        <w:trPr>
          <w:trHeight w:val="34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AC1926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4DA85D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0BE7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</w:tbl>
    <w:p w14:paraId="419BB95C" w14:textId="4A7F028B" w:rsidR="00CF470C" w:rsidRDefault="00CF470C" w:rsidP="003C292F">
      <w:pPr>
        <w:rPr>
          <w:b/>
          <w:bCs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1949"/>
        <w:gridCol w:w="1621"/>
      </w:tblGrid>
      <w:tr w:rsidR="00C76DFB" w:rsidRPr="00850D42" w14:paraId="0E57FDA7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5C187F" w14:textId="7A8BE66E" w:rsidR="00C76DFB" w:rsidRPr="00C76DFB" w:rsidRDefault="00C76DFB" w:rsidP="00C76DFB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 w:rsidRPr="00C76DFB">
              <w:rPr>
                <w:b/>
                <w:bCs/>
                <w:sz w:val="24"/>
                <w:szCs w:val="24"/>
              </w:rPr>
              <w:t>Finanční historie žadatele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4AC1B" w14:textId="066D4967" w:rsidR="00C76DFB" w:rsidRPr="001C6C46" w:rsidRDefault="003F3DCD" w:rsidP="003F3DCD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C76DFB">
              <w:rPr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EB7E45" w14:textId="77777777" w:rsidR="00C76DFB" w:rsidRPr="001C6C46" w:rsidRDefault="00C76DFB" w:rsidP="00472B19">
            <w:pPr>
              <w:pStyle w:val="Odstavecseseznamem"/>
              <w:ind w:left="2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daje</w:t>
            </w:r>
          </w:p>
        </w:tc>
      </w:tr>
      <w:tr w:rsidR="00C76DFB" w14:paraId="2007F151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850" w14:textId="77777777" w:rsidR="00C76DFB" w:rsidRPr="00150139" w:rsidRDefault="00C76DFB" w:rsidP="00472B1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Skutečnost v posledním uzavřeném účetním období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B31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8061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76DFB" w14:paraId="2B047615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F5D" w14:textId="77777777" w:rsidR="00C76DFB" w:rsidRPr="00150139" w:rsidRDefault="00C76DFB" w:rsidP="00472B1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Předpoklad roku, na který je dotace žádána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2CD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BD198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A4BFBEA" w14:textId="77777777" w:rsidR="00BA556A" w:rsidRDefault="00BA556A" w:rsidP="00BA556A">
      <w:pPr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556A" w:rsidRPr="00411BEB" w14:paraId="202AABB6" w14:textId="77777777" w:rsidTr="00E925B0">
        <w:trPr>
          <w:trHeight w:val="1007"/>
        </w:trPr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</w:tcPr>
          <w:p w14:paraId="500C3053" w14:textId="77777777" w:rsidR="00BA556A" w:rsidRDefault="00BA556A" w:rsidP="00E925B0">
            <w:pPr>
              <w:rPr>
                <w:b/>
                <w:bCs/>
              </w:rPr>
            </w:pPr>
          </w:p>
          <w:p w14:paraId="7EA6C4C7" w14:textId="77777777" w:rsidR="00BA556A" w:rsidRPr="00411BEB" w:rsidRDefault="00BA556A" w:rsidP="00E925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ší podstatné skutečnosti (nepovinné pole)</w:t>
            </w:r>
            <w:r w:rsidRPr="00411BEB">
              <w:rPr>
                <w:b/>
                <w:bCs/>
              </w:rPr>
              <w:t>:</w:t>
            </w:r>
          </w:p>
          <w:sdt>
            <w:sdtPr>
              <w:id w:val="-1728453568"/>
              <w:placeholder>
                <w:docPart w:val="C48FF6E028C04D729C4F5242DA398AC8"/>
              </w:placeholder>
              <w:showingPlcHdr/>
            </w:sdtPr>
            <w:sdtEndPr/>
            <w:sdtContent>
              <w:p w14:paraId="5ED80452" w14:textId="77777777" w:rsidR="00BA556A" w:rsidRPr="00411BEB" w:rsidRDefault="00BA556A" w:rsidP="00E925B0">
                <w:r w:rsidRPr="00411BEB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200A2A81" w14:textId="77777777" w:rsidR="00BA556A" w:rsidRDefault="00BA556A" w:rsidP="00BA556A">
      <w:pPr>
        <w:rPr>
          <w:b/>
          <w:bCs/>
        </w:rPr>
      </w:pPr>
    </w:p>
    <w:p w14:paraId="67572852" w14:textId="77777777" w:rsidR="008C5327" w:rsidRDefault="008C5327" w:rsidP="003C292F">
      <w:pPr>
        <w:rPr>
          <w:b/>
          <w:bCs/>
        </w:rPr>
      </w:pPr>
    </w:p>
    <w:p w14:paraId="34C69E22" w14:textId="3C1AB323" w:rsidR="00D4737D" w:rsidRDefault="00D4737D" w:rsidP="003C292F">
      <w:r w:rsidRPr="00D4737D">
        <w:rPr>
          <w:b/>
          <w:bCs/>
        </w:rPr>
        <w:t>V Ostravě dne:</w:t>
      </w:r>
      <w:r>
        <w:t xml:space="preserve"> </w:t>
      </w:r>
      <w:sdt>
        <w:sdtPr>
          <w:id w:val="-357657687"/>
          <w:placeholder>
            <w:docPart w:val="897730191E944C7EABA0CC4639EF114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5D3C47">
            <w:rPr>
              <w:rStyle w:val="Zstupntext"/>
            </w:rPr>
            <w:t>zadejte datum.</w:t>
          </w:r>
        </w:sdtContent>
      </w:sdt>
    </w:p>
    <w:p w14:paraId="4B00535D" w14:textId="77777777" w:rsidR="00EE442E" w:rsidRDefault="00EE442E" w:rsidP="00D4737D"/>
    <w:p w14:paraId="2B84471F" w14:textId="481786EE" w:rsidR="003C292F" w:rsidRDefault="00D4737D" w:rsidP="00D4737D">
      <w:r>
        <w:t>Vyplněný popis projektu vložte ve formátu Word do vyplněného elektronického formuláře žádosti o dotaci!</w:t>
      </w:r>
    </w:p>
    <w:sectPr w:rsidR="003C29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1163" w14:textId="77777777" w:rsidR="00EF26A8" w:rsidRDefault="00EF26A8" w:rsidP="00850D42">
      <w:pPr>
        <w:spacing w:after="0" w:line="240" w:lineRule="auto"/>
      </w:pPr>
      <w:r>
        <w:separator/>
      </w:r>
    </w:p>
  </w:endnote>
  <w:endnote w:type="continuationSeparator" w:id="0">
    <w:p w14:paraId="207A2D95" w14:textId="77777777" w:rsidR="00EF26A8" w:rsidRDefault="00EF26A8" w:rsidP="008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694358"/>
      <w:docPartObj>
        <w:docPartGallery w:val="Page Numbers (Bottom of Page)"/>
        <w:docPartUnique/>
      </w:docPartObj>
    </w:sdtPr>
    <w:sdtContent>
      <w:p w14:paraId="0209A065" w14:textId="52BA5D3D" w:rsidR="00905226" w:rsidRDefault="009052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4CE57" w14:textId="77777777" w:rsidR="00905226" w:rsidRDefault="009052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CB98" w14:textId="77777777" w:rsidR="00EF26A8" w:rsidRDefault="00EF26A8" w:rsidP="00850D42">
      <w:pPr>
        <w:spacing w:after="0" w:line="240" w:lineRule="auto"/>
      </w:pPr>
      <w:r>
        <w:separator/>
      </w:r>
    </w:p>
  </w:footnote>
  <w:footnote w:type="continuationSeparator" w:id="0">
    <w:p w14:paraId="5C711B8A" w14:textId="77777777" w:rsidR="00EF26A8" w:rsidRDefault="00EF26A8" w:rsidP="0085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154B" w14:textId="77777777" w:rsid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ld" w:hAnsi="Gotham-Bold" w:cs="Gotham-Bold"/>
        <w:b/>
        <w:bCs/>
        <w:sz w:val="16"/>
        <w:szCs w:val="16"/>
      </w:rPr>
      <w:t>Statutární město Ostrava</w:t>
    </w:r>
  </w:p>
  <w:p w14:paraId="0785E5EA" w14:textId="06F3C25B" w:rsidR="00850D42" w:rsidRP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ok" w:hAnsi="Gotham-Book" w:cs="Gotham-Book"/>
        <w:sz w:val="16"/>
        <w:szCs w:val="16"/>
      </w:rPr>
      <w:t>magistrát</w:t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AE8"/>
    <w:multiLevelType w:val="hybridMultilevel"/>
    <w:tmpl w:val="9FECB5F8"/>
    <w:lvl w:ilvl="0" w:tplc="7FC8A1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712C6"/>
    <w:multiLevelType w:val="hybridMultilevel"/>
    <w:tmpl w:val="D9E0F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09863">
    <w:abstractNumId w:val="0"/>
  </w:num>
  <w:num w:numId="2" w16cid:durableId="122108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42"/>
    <w:rsid w:val="00001301"/>
    <w:rsid w:val="00032533"/>
    <w:rsid w:val="000465E0"/>
    <w:rsid w:val="000528C7"/>
    <w:rsid w:val="0008187F"/>
    <w:rsid w:val="000A6294"/>
    <w:rsid w:val="000D0C60"/>
    <w:rsid w:val="0010419A"/>
    <w:rsid w:val="0012518D"/>
    <w:rsid w:val="0013489C"/>
    <w:rsid w:val="00150139"/>
    <w:rsid w:val="00170597"/>
    <w:rsid w:val="001A21BA"/>
    <w:rsid w:val="001C6C46"/>
    <w:rsid w:val="001D117A"/>
    <w:rsid w:val="00224991"/>
    <w:rsid w:val="00273CC2"/>
    <w:rsid w:val="00275DCA"/>
    <w:rsid w:val="00275E32"/>
    <w:rsid w:val="00282AB4"/>
    <w:rsid w:val="00286DC5"/>
    <w:rsid w:val="0029421F"/>
    <w:rsid w:val="0029570F"/>
    <w:rsid w:val="002D0B95"/>
    <w:rsid w:val="002E4EE5"/>
    <w:rsid w:val="002F53B8"/>
    <w:rsid w:val="00344579"/>
    <w:rsid w:val="0037008D"/>
    <w:rsid w:val="00384ACE"/>
    <w:rsid w:val="00395388"/>
    <w:rsid w:val="003C292F"/>
    <w:rsid w:val="003F3DCD"/>
    <w:rsid w:val="00571250"/>
    <w:rsid w:val="00585F47"/>
    <w:rsid w:val="005A1C4C"/>
    <w:rsid w:val="005A5A99"/>
    <w:rsid w:val="00617435"/>
    <w:rsid w:val="00632E26"/>
    <w:rsid w:val="006A3A72"/>
    <w:rsid w:val="006A3AE6"/>
    <w:rsid w:val="006C0D8D"/>
    <w:rsid w:val="00721D93"/>
    <w:rsid w:val="0074061A"/>
    <w:rsid w:val="0078388C"/>
    <w:rsid w:val="007D16F5"/>
    <w:rsid w:val="007D28D9"/>
    <w:rsid w:val="007D7678"/>
    <w:rsid w:val="0081286E"/>
    <w:rsid w:val="00826C43"/>
    <w:rsid w:val="0083449D"/>
    <w:rsid w:val="00842A66"/>
    <w:rsid w:val="00850D42"/>
    <w:rsid w:val="008702B3"/>
    <w:rsid w:val="008A3FFE"/>
    <w:rsid w:val="008C2057"/>
    <w:rsid w:val="008C5327"/>
    <w:rsid w:val="008F170A"/>
    <w:rsid w:val="00905226"/>
    <w:rsid w:val="009261C3"/>
    <w:rsid w:val="00974A30"/>
    <w:rsid w:val="009818CD"/>
    <w:rsid w:val="0099588C"/>
    <w:rsid w:val="009C4836"/>
    <w:rsid w:val="009C7F4A"/>
    <w:rsid w:val="009F2976"/>
    <w:rsid w:val="00A05408"/>
    <w:rsid w:val="00A07BD9"/>
    <w:rsid w:val="00A10721"/>
    <w:rsid w:val="00A257FE"/>
    <w:rsid w:val="00A56B87"/>
    <w:rsid w:val="00AA5110"/>
    <w:rsid w:val="00AB2F00"/>
    <w:rsid w:val="00AC486D"/>
    <w:rsid w:val="00AD6CF1"/>
    <w:rsid w:val="00AE4C75"/>
    <w:rsid w:val="00B02AB3"/>
    <w:rsid w:val="00B27F75"/>
    <w:rsid w:val="00B621EE"/>
    <w:rsid w:val="00B9780D"/>
    <w:rsid w:val="00BA3158"/>
    <w:rsid w:val="00BA556A"/>
    <w:rsid w:val="00BF0427"/>
    <w:rsid w:val="00C07D08"/>
    <w:rsid w:val="00C61B84"/>
    <w:rsid w:val="00C76DFB"/>
    <w:rsid w:val="00CF470C"/>
    <w:rsid w:val="00CF721B"/>
    <w:rsid w:val="00D047CE"/>
    <w:rsid w:val="00D11AD4"/>
    <w:rsid w:val="00D4737D"/>
    <w:rsid w:val="00D511B2"/>
    <w:rsid w:val="00D7491F"/>
    <w:rsid w:val="00DA3FA9"/>
    <w:rsid w:val="00DA67AD"/>
    <w:rsid w:val="00DB70DC"/>
    <w:rsid w:val="00DD7AE1"/>
    <w:rsid w:val="00E631B1"/>
    <w:rsid w:val="00E6584F"/>
    <w:rsid w:val="00E72FF1"/>
    <w:rsid w:val="00E736D2"/>
    <w:rsid w:val="00E951EA"/>
    <w:rsid w:val="00EB36DF"/>
    <w:rsid w:val="00EE442E"/>
    <w:rsid w:val="00EF26A8"/>
    <w:rsid w:val="00EF4A42"/>
    <w:rsid w:val="00F00EEE"/>
    <w:rsid w:val="00F07731"/>
    <w:rsid w:val="00F24573"/>
    <w:rsid w:val="00F30020"/>
    <w:rsid w:val="00F416E9"/>
    <w:rsid w:val="00F42484"/>
    <w:rsid w:val="00F968C0"/>
    <w:rsid w:val="00FB743E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FC82"/>
  <w15:chartTrackingRefBased/>
  <w15:docId w15:val="{85725EE1-E014-469D-B8D1-A4E67C50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D42"/>
  </w:style>
  <w:style w:type="paragraph" w:styleId="Zpat">
    <w:name w:val="footer"/>
    <w:basedOn w:val="Normln"/>
    <w:link w:val="Zpat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D42"/>
  </w:style>
  <w:style w:type="table" w:styleId="Mkatabulky">
    <w:name w:val="Table Grid"/>
    <w:basedOn w:val="Normlntabulka"/>
    <w:uiPriority w:val="39"/>
    <w:rsid w:val="0085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0D4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7008D"/>
    <w:rPr>
      <w:color w:val="808080"/>
    </w:rPr>
  </w:style>
  <w:style w:type="paragraph" w:styleId="Textvysvtlivek">
    <w:name w:val="endnote text"/>
    <w:basedOn w:val="Normln"/>
    <w:link w:val="TextvysvtlivekChar"/>
    <w:uiPriority w:val="99"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D11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117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17A"/>
    <w:rPr>
      <w:sz w:val="20"/>
      <w:szCs w:val="20"/>
    </w:rPr>
  </w:style>
  <w:style w:type="paragraph" w:styleId="Bezmezer">
    <w:name w:val="No Spacing"/>
    <w:uiPriority w:val="1"/>
    <w:qFormat/>
    <w:rsid w:val="00F416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AB8273CE344E2A95559AB92D29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11C38-FF02-42DA-BC50-BACBE60EDB04}"/>
      </w:docPartPr>
      <w:docPartBody>
        <w:p w:rsidR="00184423" w:rsidRDefault="002533C5" w:rsidP="002533C5">
          <w:pPr>
            <w:pStyle w:val="D69AB8273CE344E2A95559AB92D2920B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7F41475F2A4B26BDE8472F062A0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DF789-82B5-4D13-8036-255F7CA6D51C}"/>
      </w:docPartPr>
      <w:docPartBody>
        <w:p w:rsidR="00184423" w:rsidRDefault="002533C5" w:rsidP="002533C5">
          <w:pPr>
            <w:pStyle w:val="1C7F41475F2A4B26BDE8472F062A0160"/>
          </w:pPr>
          <w:r w:rsidRPr="00E2112B">
            <w:rPr>
              <w:rStyle w:val="Zstupntext"/>
            </w:rPr>
            <w:t xml:space="preserve">Klikněte nebo klepněte sem a zadejte </w:t>
          </w:r>
          <w:r>
            <w:rPr>
              <w:rStyle w:val="Zstupntext"/>
            </w:rPr>
            <w:t>název projektu (musí být shodný s názvem uvedeným v žádosti o poskytnutí dotace).</w:t>
          </w:r>
        </w:p>
      </w:docPartBody>
    </w:docPart>
    <w:docPart>
      <w:docPartPr>
        <w:name w:val="897730191E944C7EABA0CC4639EF1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7A55-753D-4140-A413-F0AA4D29E57A}"/>
      </w:docPartPr>
      <w:docPartBody>
        <w:p w:rsidR="00FE0180" w:rsidRDefault="002533C5" w:rsidP="002533C5">
          <w:pPr>
            <w:pStyle w:val="897730191E944C7EABA0CC4639EF114A"/>
          </w:pPr>
          <w:r w:rsidRPr="005D3C47">
            <w:rPr>
              <w:rStyle w:val="Zstupntext"/>
            </w:rPr>
            <w:t>zadejte datum.</w:t>
          </w:r>
        </w:p>
      </w:docPartBody>
    </w:docPart>
    <w:docPart>
      <w:docPartPr>
        <w:name w:val="708077F263E04A6595DB9BF3A7D49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55550-96F8-4901-A2BE-EBDE6401F324}"/>
      </w:docPartPr>
      <w:docPartBody>
        <w:p w:rsidR="00230E25" w:rsidRDefault="002533C5" w:rsidP="002533C5">
          <w:pPr>
            <w:pStyle w:val="708077F263E04A6595DB9BF3A7D49F10"/>
          </w:pPr>
          <w:r w:rsidRPr="00B27F75">
            <w:rPr>
              <w:rStyle w:val="Zstupntext"/>
              <w:b/>
              <w:bCs/>
            </w:rPr>
            <w:t>Klikněte nebo klepněte sem a zadejte text.</w:t>
          </w:r>
        </w:p>
      </w:docPartBody>
    </w:docPart>
    <w:docPart>
      <w:docPartPr>
        <w:name w:val="BE5C23C2383D40AF89537D5FC7B6C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C0F7F-2057-4048-B451-E21B9C021031}"/>
      </w:docPartPr>
      <w:docPartBody>
        <w:p w:rsidR="00230E25" w:rsidRDefault="002533C5" w:rsidP="002533C5">
          <w:pPr>
            <w:pStyle w:val="BE5C23C2383D40AF89537D5FC7B6C340"/>
          </w:pPr>
          <w:r w:rsidRPr="00E423B6">
            <w:rPr>
              <w:rStyle w:val="Zstupntext"/>
            </w:rPr>
            <w:t>zadejte datum.</w:t>
          </w:r>
        </w:p>
      </w:docPartBody>
    </w:docPart>
    <w:docPart>
      <w:docPartPr>
        <w:name w:val="BC9CA85B414F4127A1A4BBDF67B83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6EA41-3390-4DD9-A849-0906D3F8A8E7}"/>
      </w:docPartPr>
      <w:docPartBody>
        <w:p w:rsidR="00230E25" w:rsidRDefault="002533C5" w:rsidP="002533C5">
          <w:pPr>
            <w:pStyle w:val="BC9CA85B414F4127A1A4BBDF67B83D0D"/>
          </w:pPr>
          <w:r w:rsidRPr="00E423B6">
            <w:rPr>
              <w:rStyle w:val="Zstupntext"/>
            </w:rPr>
            <w:t>zadejte datum.</w:t>
          </w:r>
        </w:p>
      </w:docPartBody>
    </w:docPart>
    <w:docPart>
      <w:docPartPr>
        <w:name w:val="15D372E6095447568FB310DE89656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6AA49-5C3F-4BE1-B59C-420229305DDF}"/>
      </w:docPartPr>
      <w:docPartBody>
        <w:p w:rsidR="00230E25" w:rsidRDefault="002533C5" w:rsidP="002533C5">
          <w:pPr>
            <w:pStyle w:val="15D372E6095447568FB310DE89656DB6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6EDF15CE8B4AA7AF8F2BCE29196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3A5D6-4AA9-4506-8802-5CE8994933A6}"/>
      </w:docPartPr>
      <w:docPartBody>
        <w:p w:rsidR="00297982" w:rsidRDefault="002533C5" w:rsidP="002533C5">
          <w:pPr>
            <w:pStyle w:val="F66EDF15CE8B4AA7AF8F2BCE29196BFC"/>
          </w:pPr>
          <w:r>
            <w:rPr>
              <w:rStyle w:val="Zstupntext"/>
            </w:rPr>
            <w:t>Vypište místa, na kterých bude projekt realizován</w:t>
          </w:r>
          <w:r w:rsidRPr="001A0428">
            <w:rPr>
              <w:rStyle w:val="Zstupntext"/>
            </w:rPr>
            <w:t>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6C765-5123-476D-AADF-9F578617E75E}"/>
      </w:docPartPr>
      <w:docPartBody>
        <w:p w:rsidR="00297982" w:rsidRDefault="00BA79B9">
          <w:r w:rsidRPr="00E34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DD3D685C604F5DA08A587DD6B99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D5927-D253-4B8E-A783-26A56F00BF42}"/>
      </w:docPartPr>
      <w:docPartBody>
        <w:p w:rsidR="001C3B1A" w:rsidRDefault="002533C5" w:rsidP="002533C5">
          <w:pPr>
            <w:pStyle w:val="A8DD3D685C604F5DA08A587DD6B998F1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88F8537A594950B180EE69ACF18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48809-0A9C-4E91-ABE8-8AE882E506C7}"/>
      </w:docPartPr>
      <w:docPartBody>
        <w:p w:rsidR="001C3B1A" w:rsidRDefault="002533C5" w:rsidP="002533C5">
          <w:pPr>
            <w:pStyle w:val="6688F8537A594950B180EE69ACF18D7A"/>
          </w:pPr>
          <w:r>
            <w:rPr>
              <w:rStyle w:val="Zstupntext"/>
            </w:rPr>
            <w:t>Popište jednotlivé kategorie Vaší členské základny včetně počtu členů</w:t>
          </w:r>
          <w:r w:rsidRPr="001A0428">
            <w:rPr>
              <w:rStyle w:val="Zstupntext"/>
            </w:rPr>
            <w:t>.</w:t>
          </w:r>
        </w:p>
      </w:docPartBody>
    </w:docPart>
    <w:docPart>
      <w:docPartPr>
        <w:name w:val="0BDEF4CE937D43F09EA28A9FACC25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2EC5C-32EB-4A1B-B2DD-3F7E2A7163D2}"/>
      </w:docPartPr>
      <w:docPartBody>
        <w:p w:rsidR="001C3B1A" w:rsidRDefault="00297982" w:rsidP="00297982">
          <w:pPr>
            <w:pStyle w:val="0BDEF4CE937D43F09EA28A9FACC259D4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CB8D559BAD46ABADEA721ECAD38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FD701-3BC5-4C39-9B12-721FAC72A549}"/>
      </w:docPartPr>
      <w:docPartBody>
        <w:p w:rsidR="001C3B1A" w:rsidRDefault="002533C5" w:rsidP="002533C5">
          <w:pPr>
            <w:pStyle w:val="7DCB8D559BAD46ABADEA721ECAD3811D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712BD440ED4DFAB07AE81DBBDB4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C3BFC-1247-4EDD-BCBB-4D3A97E4490D}"/>
      </w:docPartPr>
      <w:docPartBody>
        <w:p w:rsidR="008E7441" w:rsidRDefault="002533C5" w:rsidP="002533C5">
          <w:pPr>
            <w:pStyle w:val="C4712BD440ED4DFAB07AE81DBBDB4A85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616D035E9944D892C5C262CB0ED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B5242-8127-4DAB-A822-1B219B26A0B3}"/>
      </w:docPartPr>
      <w:docPartBody>
        <w:p w:rsidR="008E7441" w:rsidRDefault="002533C5" w:rsidP="002533C5">
          <w:pPr>
            <w:pStyle w:val="01616D035E9944D892C5C262CB0ED63F"/>
          </w:pPr>
          <w:r>
            <w:rPr>
              <w:rStyle w:val="Zstupntext"/>
            </w:rPr>
            <w:t>V případě potřeby doplňte další informace.</w:t>
          </w:r>
        </w:p>
      </w:docPartBody>
    </w:docPart>
    <w:docPart>
      <w:docPartPr>
        <w:name w:val="943C4E2D02A24EE185742CED80C2E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8A9CDE-6F6B-4C4F-83BF-EB1EF885C941}"/>
      </w:docPartPr>
      <w:docPartBody>
        <w:p w:rsidR="002815AE" w:rsidRDefault="002533C5" w:rsidP="002533C5">
          <w:pPr>
            <w:pStyle w:val="943C4E2D02A24EE185742CED80C2E701"/>
          </w:pPr>
          <w:r>
            <w:rPr>
              <w:color w:val="767171" w:themeColor="background2" w:themeShade="80"/>
            </w:rPr>
            <w:t>Klikněte nebo klepněte sem a zadejte text.</w:t>
          </w:r>
        </w:p>
      </w:docPartBody>
    </w:docPart>
    <w:docPart>
      <w:docPartPr>
        <w:name w:val="621CFB1203F244728D0AA22DE9832E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2D951-C19E-4163-964F-EF1A825BF6F3}"/>
      </w:docPartPr>
      <w:docPartBody>
        <w:p w:rsidR="002815AE" w:rsidRDefault="002533C5" w:rsidP="002533C5">
          <w:pPr>
            <w:pStyle w:val="621CFB1203F244728D0AA22DE9832EA6"/>
          </w:pPr>
          <w:r w:rsidRPr="00E34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8FF6E028C04D729C4F5242DA398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79422-946C-4BC5-A297-FB7DA4894017}"/>
      </w:docPartPr>
      <w:docPartBody>
        <w:p w:rsidR="001553F9" w:rsidRDefault="00214FFC" w:rsidP="00214FFC">
          <w:pPr>
            <w:pStyle w:val="C48FF6E028C04D729C4F5242DA398AC8"/>
          </w:pPr>
          <w:r w:rsidRPr="00411BE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AC"/>
    <w:rsid w:val="0004053B"/>
    <w:rsid w:val="001420E3"/>
    <w:rsid w:val="001553F9"/>
    <w:rsid w:val="00184423"/>
    <w:rsid w:val="001C3B1A"/>
    <w:rsid w:val="00214FFC"/>
    <w:rsid w:val="002305CE"/>
    <w:rsid w:val="00230E25"/>
    <w:rsid w:val="002533C5"/>
    <w:rsid w:val="002815AE"/>
    <w:rsid w:val="00297982"/>
    <w:rsid w:val="002C19C5"/>
    <w:rsid w:val="002E6B78"/>
    <w:rsid w:val="00337104"/>
    <w:rsid w:val="003A4A0E"/>
    <w:rsid w:val="004C78AC"/>
    <w:rsid w:val="00545B99"/>
    <w:rsid w:val="00581BA0"/>
    <w:rsid w:val="005E5DF4"/>
    <w:rsid w:val="00603A17"/>
    <w:rsid w:val="00893D13"/>
    <w:rsid w:val="008E7441"/>
    <w:rsid w:val="00970D07"/>
    <w:rsid w:val="00B22575"/>
    <w:rsid w:val="00BA44DB"/>
    <w:rsid w:val="00BA79B9"/>
    <w:rsid w:val="00C75B32"/>
    <w:rsid w:val="00C84FDE"/>
    <w:rsid w:val="00ED59F4"/>
    <w:rsid w:val="00F80194"/>
    <w:rsid w:val="00FC70A6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4FFC"/>
    <w:rPr>
      <w:color w:val="808080"/>
    </w:rPr>
  </w:style>
  <w:style w:type="paragraph" w:customStyle="1" w:styleId="0BDEF4CE937D43F09EA28A9FACC259D4">
    <w:name w:val="0BDEF4CE937D43F09EA28A9FACC259D4"/>
    <w:rsid w:val="00297982"/>
  </w:style>
  <w:style w:type="paragraph" w:customStyle="1" w:styleId="D69AB8273CE344E2A95559AB92D2920B">
    <w:name w:val="D69AB8273CE344E2A95559AB92D2920B"/>
    <w:rsid w:val="002533C5"/>
    <w:rPr>
      <w:rFonts w:eastAsiaTheme="minorHAnsi"/>
      <w:lang w:eastAsia="en-US"/>
    </w:rPr>
  </w:style>
  <w:style w:type="paragraph" w:customStyle="1" w:styleId="1C7F41475F2A4B26BDE8472F062A0160">
    <w:name w:val="1C7F41475F2A4B26BDE8472F062A0160"/>
    <w:rsid w:val="002533C5"/>
    <w:rPr>
      <w:rFonts w:eastAsiaTheme="minorHAnsi"/>
      <w:lang w:eastAsia="en-US"/>
    </w:rPr>
  </w:style>
  <w:style w:type="paragraph" w:customStyle="1" w:styleId="943C4E2D02A24EE185742CED80C2E701">
    <w:name w:val="943C4E2D02A24EE185742CED80C2E701"/>
    <w:rsid w:val="002533C5"/>
    <w:rPr>
      <w:rFonts w:eastAsiaTheme="minorHAnsi"/>
      <w:lang w:eastAsia="en-US"/>
    </w:rPr>
  </w:style>
  <w:style w:type="paragraph" w:customStyle="1" w:styleId="F66EDF15CE8B4AA7AF8F2BCE29196BFC">
    <w:name w:val="F66EDF15CE8B4AA7AF8F2BCE29196BFC"/>
    <w:rsid w:val="002533C5"/>
    <w:rPr>
      <w:rFonts w:eastAsiaTheme="minorHAnsi"/>
      <w:lang w:eastAsia="en-US"/>
    </w:rPr>
  </w:style>
  <w:style w:type="paragraph" w:customStyle="1" w:styleId="708077F263E04A6595DB9BF3A7D49F10">
    <w:name w:val="708077F263E04A6595DB9BF3A7D49F10"/>
    <w:rsid w:val="002533C5"/>
    <w:rPr>
      <w:rFonts w:eastAsiaTheme="minorHAnsi"/>
      <w:lang w:eastAsia="en-US"/>
    </w:rPr>
  </w:style>
  <w:style w:type="paragraph" w:customStyle="1" w:styleId="BE5C23C2383D40AF89537D5FC7B6C340">
    <w:name w:val="BE5C23C2383D40AF89537D5FC7B6C340"/>
    <w:rsid w:val="002533C5"/>
    <w:rPr>
      <w:rFonts w:eastAsiaTheme="minorHAnsi"/>
      <w:lang w:eastAsia="en-US"/>
    </w:rPr>
  </w:style>
  <w:style w:type="paragraph" w:customStyle="1" w:styleId="BC9CA85B414F4127A1A4BBDF67B83D0D">
    <w:name w:val="BC9CA85B414F4127A1A4BBDF67B83D0D"/>
    <w:rsid w:val="002533C5"/>
    <w:rPr>
      <w:rFonts w:eastAsiaTheme="minorHAnsi"/>
      <w:lang w:eastAsia="en-US"/>
    </w:rPr>
  </w:style>
  <w:style w:type="paragraph" w:customStyle="1" w:styleId="C4712BD440ED4DFAB07AE81DBBDB4A85">
    <w:name w:val="C4712BD440ED4DFAB07AE81DBBDB4A85"/>
    <w:rsid w:val="002533C5"/>
    <w:rPr>
      <w:rFonts w:eastAsiaTheme="minorHAnsi"/>
      <w:lang w:eastAsia="en-US"/>
    </w:rPr>
  </w:style>
  <w:style w:type="paragraph" w:customStyle="1" w:styleId="01616D035E9944D892C5C262CB0ED63F">
    <w:name w:val="01616D035E9944D892C5C262CB0ED63F"/>
    <w:rsid w:val="002533C5"/>
    <w:rPr>
      <w:rFonts w:eastAsiaTheme="minorHAnsi"/>
      <w:lang w:eastAsia="en-US"/>
    </w:rPr>
  </w:style>
  <w:style w:type="paragraph" w:customStyle="1" w:styleId="15D372E6095447568FB310DE89656DB6">
    <w:name w:val="15D372E6095447568FB310DE89656DB6"/>
    <w:rsid w:val="002533C5"/>
    <w:rPr>
      <w:rFonts w:eastAsiaTheme="minorHAnsi"/>
      <w:lang w:eastAsia="en-US"/>
    </w:rPr>
  </w:style>
  <w:style w:type="paragraph" w:customStyle="1" w:styleId="6688F8537A594950B180EE69ACF18D7A">
    <w:name w:val="6688F8537A594950B180EE69ACF18D7A"/>
    <w:rsid w:val="002533C5"/>
    <w:rPr>
      <w:rFonts w:eastAsiaTheme="minorHAnsi"/>
      <w:lang w:eastAsia="en-US"/>
    </w:rPr>
  </w:style>
  <w:style w:type="paragraph" w:customStyle="1" w:styleId="A8DD3D685C604F5DA08A587DD6B998F1">
    <w:name w:val="A8DD3D685C604F5DA08A587DD6B998F1"/>
    <w:rsid w:val="002533C5"/>
    <w:rPr>
      <w:rFonts w:eastAsiaTheme="minorHAnsi"/>
      <w:lang w:eastAsia="en-US"/>
    </w:rPr>
  </w:style>
  <w:style w:type="paragraph" w:customStyle="1" w:styleId="7DCB8D559BAD46ABADEA721ECAD3811D">
    <w:name w:val="7DCB8D559BAD46ABADEA721ECAD3811D"/>
    <w:rsid w:val="002533C5"/>
    <w:rPr>
      <w:rFonts w:eastAsiaTheme="minorHAnsi"/>
      <w:lang w:eastAsia="en-US"/>
    </w:rPr>
  </w:style>
  <w:style w:type="paragraph" w:customStyle="1" w:styleId="621CFB1203F244728D0AA22DE9832EA6">
    <w:name w:val="621CFB1203F244728D0AA22DE9832EA6"/>
    <w:rsid w:val="002533C5"/>
    <w:rPr>
      <w:rFonts w:eastAsiaTheme="minorHAnsi"/>
      <w:lang w:eastAsia="en-US"/>
    </w:rPr>
  </w:style>
  <w:style w:type="paragraph" w:customStyle="1" w:styleId="897730191E944C7EABA0CC4639EF114A">
    <w:name w:val="897730191E944C7EABA0CC4639EF114A"/>
    <w:rsid w:val="002533C5"/>
    <w:rPr>
      <w:rFonts w:eastAsiaTheme="minorHAnsi"/>
      <w:lang w:eastAsia="en-US"/>
    </w:rPr>
  </w:style>
  <w:style w:type="paragraph" w:customStyle="1" w:styleId="C48FF6E028C04D729C4F5242DA398AC8">
    <w:name w:val="C48FF6E028C04D729C4F5242DA398AC8"/>
    <w:rsid w:val="00214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103-DA4A-4CFD-9352-4CB8084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elová Barbora</dc:creator>
  <cp:keywords/>
  <dc:description/>
  <cp:lastModifiedBy>Bortelová Barbora</cp:lastModifiedBy>
  <cp:revision>6</cp:revision>
  <cp:lastPrinted>2022-06-22T08:20:00Z</cp:lastPrinted>
  <dcterms:created xsi:type="dcterms:W3CDTF">2022-06-22T08:25:00Z</dcterms:created>
  <dcterms:modified xsi:type="dcterms:W3CDTF">2022-06-23T07:52:00Z</dcterms:modified>
</cp:coreProperties>
</file>